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11BDB" w14:textId="77777777" w:rsidR="000E6423" w:rsidRPr="007E1D9E" w:rsidRDefault="000E6423" w:rsidP="007E1D9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01969D3E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B1098" w14:textId="166B7A34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Введение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</w:t>
      </w:r>
      <w:proofErr w:type="gramStart"/>
      <w:r w:rsidR="00751A0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D31D5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4B584C1E" w14:textId="7536FD82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Описание предметной области…………………………………….</w:t>
      </w:r>
      <w:r w:rsidRPr="007E1D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1A02">
        <w:rPr>
          <w:rFonts w:ascii="Times New Roman" w:hAnsi="Times New Roman" w:cs="Times New Roman"/>
          <w:sz w:val="28"/>
          <w:szCs w:val="28"/>
          <w:lang w:val="ru-RU"/>
        </w:rPr>
        <w:t>…....</w:t>
      </w:r>
      <w:proofErr w:type="gramEnd"/>
      <w:r w:rsidR="00D31D5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156D0962" w14:textId="2A7DF49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и область применения программного продукта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130DB4BE" w14:textId="2057CE0A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2. Источники входной информации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.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FDBA316" w14:textId="58DB4BD6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3. Выходная информация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..</w:t>
      </w:r>
      <w:r w:rsidR="0078468A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780C3019" w14:textId="19B0B47F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1.4. </w:t>
      </w:r>
      <w:r w:rsidR="00751A02" w:rsidRPr="007E1D9E">
        <w:rPr>
          <w:rFonts w:ascii="Times New Roman" w:hAnsi="Times New Roman" w:cs="Times New Roman"/>
          <w:sz w:val="28"/>
          <w:szCs w:val="28"/>
        </w:rPr>
        <w:t>Требования к программному продукту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proofErr w:type="gramStart"/>
      <w:r w:rsidR="00751A02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D31D5A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069E1643" w14:textId="45BDDDF9" w:rsidR="000E6423" w:rsidRP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писание маппинга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D31D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8468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DF5E255" w14:textId="63A4322A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sz w:val="28"/>
          <w:szCs w:val="28"/>
        </w:rPr>
        <w:t>3. Описание точек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948C305" w14:textId="0D8BAA69" w:rsid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Описание точек доступа для управления маршрутами</w:t>
      </w:r>
      <w:r>
        <w:rPr>
          <w:rFonts w:ascii="Times New Roman" w:hAnsi="Times New Roman" w:cs="Times New Roman"/>
          <w:sz w:val="28"/>
          <w:szCs w:val="28"/>
          <w:lang w:val="ru-RU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76E7C0B" w14:textId="1945C4D0" w:rsidR="0078468A" w:rsidRPr="00011823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1 </w:t>
      </w:r>
      <w:r w:rsidRPr="00011823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ru-RU"/>
        </w:rPr>
        <w:t>маршрут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44999B0C" w14:textId="41BBB6D5" w:rsidR="0078468A" w:rsidRPr="00011823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2 </w:t>
      </w:r>
      <w:r w:rsidRPr="00011823">
        <w:rPr>
          <w:rFonts w:ascii="Times New Roman" w:hAnsi="Times New Roman" w:cs="Times New Roman"/>
          <w:sz w:val="28"/>
          <w:szCs w:val="28"/>
          <w:lang w:val="ru-RU"/>
        </w:rPr>
        <w:t>Получение списка всех заданий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3DDE829" w14:textId="242D9C72" w:rsidR="0078468A" w:rsidRPr="00011823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3 </w:t>
      </w:r>
      <w:r w:rsidRPr="00011823">
        <w:rPr>
          <w:rFonts w:ascii="Times New Roman" w:hAnsi="Times New Roman" w:cs="Times New Roman"/>
          <w:sz w:val="28"/>
          <w:szCs w:val="28"/>
          <w:lang w:val="ru-RU"/>
        </w:rPr>
        <w:t>Получение информации о задании по его 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14:paraId="03204DB5" w14:textId="5C91939F" w:rsidR="0078468A" w:rsidRPr="00011823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4 </w:t>
      </w:r>
      <w:r w:rsidRPr="00011823">
        <w:rPr>
          <w:rFonts w:ascii="Times New Roman" w:hAnsi="Times New Roman" w:cs="Times New Roman"/>
          <w:sz w:val="28"/>
          <w:szCs w:val="28"/>
          <w:lang w:val="ru-RU"/>
        </w:rPr>
        <w:t>Обновление информации о задании по его идентификатор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203D5A52" w14:textId="1B24BFA1" w:rsidR="0078468A" w:rsidRPr="00011823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5 </w:t>
      </w:r>
      <w:r w:rsidRPr="00011823">
        <w:rPr>
          <w:rFonts w:ascii="Times New Roman" w:hAnsi="Times New Roman" w:cs="Times New Roman"/>
          <w:sz w:val="28"/>
          <w:szCs w:val="28"/>
          <w:lang w:val="ru-RU"/>
        </w:rPr>
        <w:t>Удаление задания по его 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14:paraId="6CBEB71F" w14:textId="42115A6A" w:rsidR="0078468A" w:rsidRPr="00011823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6 </w:t>
      </w:r>
      <w:r w:rsidRPr="00011823">
        <w:rPr>
          <w:rFonts w:ascii="Times New Roman" w:hAnsi="Times New Roman" w:cs="Times New Roman"/>
          <w:sz w:val="28"/>
          <w:szCs w:val="28"/>
          <w:lang w:val="ru-RU"/>
        </w:rPr>
        <w:t>Получение детальной информации о задании по его 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6B840BD2" w14:textId="0C3F4C9F" w:rsidR="0078468A" w:rsidRDefault="0078468A" w:rsidP="0078468A">
      <w:pPr>
        <w:ind w:firstLine="709"/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точек доступа для управления автобусами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...1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3C65A92" w14:textId="70EE846C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1 </w:t>
      </w:r>
      <w:r w:rsidRPr="00011823">
        <w:rPr>
          <w:rFonts w:ascii="Times New Roman" w:hAnsi="Times New Roman" w:cs="Times New Roman"/>
          <w:sz w:val="28"/>
          <w:szCs w:val="28"/>
          <w:lang w:val="ru-BY"/>
        </w:rPr>
        <w:t>Создание автобус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69B99AE0" w14:textId="296C177E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2 </w:t>
      </w:r>
      <w:r w:rsidRPr="00011823">
        <w:rPr>
          <w:rFonts w:ascii="Times New Roman" w:hAnsi="Times New Roman" w:cs="Times New Roman"/>
          <w:sz w:val="28"/>
          <w:szCs w:val="28"/>
          <w:lang w:val="ru-BY"/>
        </w:rPr>
        <w:t>Получение списка всех автобусов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1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10777CB0" w14:textId="231BE6B0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3 </w:t>
      </w:r>
      <w:r w:rsidRPr="00011823">
        <w:rPr>
          <w:rFonts w:ascii="Times New Roman" w:hAnsi="Times New Roman" w:cs="Times New Roman"/>
          <w:sz w:val="28"/>
          <w:szCs w:val="28"/>
          <w:lang w:val="ru-BY"/>
        </w:rPr>
        <w:t>Получение информации об автобусе по его 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>…...1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52F72256" w14:textId="0DAD1972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4 </w:t>
      </w:r>
      <w:r w:rsidRPr="00011823">
        <w:rPr>
          <w:rFonts w:ascii="Times New Roman" w:hAnsi="Times New Roman" w:cs="Times New Roman"/>
          <w:sz w:val="28"/>
          <w:szCs w:val="28"/>
          <w:lang w:val="ru-BY"/>
        </w:rPr>
        <w:t xml:space="preserve">Обновление информации об автобусе по его </w:t>
      </w:r>
      <w:proofErr w:type="gramStart"/>
      <w:r w:rsidRPr="00011823">
        <w:rPr>
          <w:rFonts w:ascii="Times New Roman" w:hAnsi="Times New Roman" w:cs="Times New Roman"/>
          <w:sz w:val="28"/>
          <w:szCs w:val="28"/>
          <w:lang w:val="ru-BY"/>
        </w:rPr>
        <w:t>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3ADD9AD6" w14:textId="7AE5D72F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5 </w:t>
      </w:r>
      <w:r w:rsidRPr="00011823">
        <w:rPr>
          <w:rFonts w:ascii="Times New Roman" w:hAnsi="Times New Roman" w:cs="Times New Roman"/>
          <w:sz w:val="28"/>
          <w:szCs w:val="28"/>
          <w:lang w:val="ru-BY"/>
        </w:rPr>
        <w:t>Удаление автобуса по его 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DB6D0B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6289E094" w14:textId="72097BBA" w:rsid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 Описание точек доступа для управления води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5E7969A0" w14:textId="7B070D87" w:rsidR="0078468A" w:rsidRPr="00F20A5C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1 </w:t>
      </w:r>
      <w:r w:rsidRPr="00F20A5C">
        <w:rPr>
          <w:rFonts w:ascii="Times New Roman" w:hAnsi="Times New Roman" w:cs="Times New Roman"/>
          <w:sz w:val="28"/>
          <w:szCs w:val="28"/>
          <w:lang w:val="ru-RU"/>
        </w:rPr>
        <w:t>Создание водителя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DB6D0B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7612E5BA" w14:textId="64BCAF7F" w:rsidR="0078468A" w:rsidRDefault="0078468A" w:rsidP="0078468A">
      <w:pPr>
        <w:ind w:firstLine="709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2 </w:t>
      </w:r>
      <w:r w:rsidRPr="00F20A5C">
        <w:rPr>
          <w:rFonts w:ascii="Times New Roman" w:hAnsi="Times New Roman" w:cs="Times New Roman"/>
          <w:sz w:val="28"/>
          <w:szCs w:val="28"/>
          <w:lang w:val="ru-RU"/>
        </w:rPr>
        <w:t>Получение списка всех вод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...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19B67FA0" w14:textId="128A9077" w:rsidR="0078468A" w:rsidRPr="0078468A" w:rsidRDefault="0078468A" w:rsidP="0078468A">
      <w:pPr>
        <w:ind w:firstLine="709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3 </w:t>
      </w:r>
      <w:r w:rsidRPr="00F20A5C">
        <w:rPr>
          <w:rFonts w:ascii="Times New Roman" w:hAnsi="Times New Roman" w:cs="Times New Roman"/>
          <w:sz w:val="28"/>
          <w:szCs w:val="28"/>
          <w:lang w:val="ru-RU"/>
        </w:rPr>
        <w:t>Получение информации о водителе по его 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094ACF1B" w14:textId="772ECD70" w:rsidR="0078468A" w:rsidRPr="00F20A5C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4 </w:t>
      </w:r>
      <w:r w:rsidRPr="00F20A5C">
        <w:rPr>
          <w:rFonts w:ascii="Times New Roman" w:hAnsi="Times New Roman" w:cs="Times New Roman"/>
          <w:sz w:val="28"/>
          <w:szCs w:val="28"/>
          <w:lang w:val="ru-RU"/>
        </w:rPr>
        <w:t xml:space="preserve">Обновление информации о водителе по его </w:t>
      </w:r>
      <w:proofErr w:type="gramStart"/>
      <w:r w:rsidRPr="00F20A5C">
        <w:rPr>
          <w:rFonts w:ascii="Times New Roman" w:hAnsi="Times New Roman" w:cs="Times New Roman"/>
          <w:sz w:val="28"/>
          <w:szCs w:val="28"/>
          <w:lang w:val="ru-RU"/>
        </w:rPr>
        <w:t>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14:paraId="2EDB4D8F" w14:textId="77777777" w:rsidR="00DB6D0B" w:rsidRDefault="0078468A" w:rsidP="00DB6D0B">
      <w:pPr>
        <w:ind w:firstLine="709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5 </w:t>
      </w:r>
      <w:r w:rsidRPr="00F20A5C">
        <w:rPr>
          <w:rFonts w:ascii="Times New Roman" w:hAnsi="Times New Roman" w:cs="Times New Roman"/>
          <w:sz w:val="28"/>
          <w:szCs w:val="28"/>
          <w:lang w:val="ru-RU"/>
        </w:rPr>
        <w:t>Удаление водителя по его 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DB6D0B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14:paraId="64F9C1F9" w14:textId="46E734A4" w:rsidR="0078468A" w:rsidRPr="00DB6D0B" w:rsidRDefault="0078468A" w:rsidP="00DB6D0B">
      <w:pPr>
        <w:ind w:firstLine="709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6 </w:t>
      </w:r>
      <w:r w:rsidRPr="00F20A5C">
        <w:rPr>
          <w:rFonts w:ascii="Times New Roman" w:hAnsi="Times New Roman" w:cs="Times New Roman"/>
          <w:sz w:val="28"/>
          <w:szCs w:val="28"/>
          <w:lang w:val="ru-RU"/>
        </w:rPr>
        <w:t>Получение списка автобусов, связанных с водителем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…21</w:t>
      </w:r>
    </w:p>
    <w:p w14:paraId="5C935A8D" w14:textId="28952ACC" w:rsid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4 Описание точек доступа для управления маршрутами</w:t>
      </w:r>
      <w:r>
        <w:rPr>
          <w:rFonts w:ascii="Times New Roman" w:hAnsi="Times New Roman" w:cs="Times New Roman"/>
          <w:sz w:val="28"/>
          <w:szCs w:val="28"/>
          <w:lang w:val="ru-RU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DB6D0B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14:paraId="1C05BF0C" w14:textId="34992B62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1 </w:t>
      </w:r>
      <w:r w:rsidRPr="00F20A5C">
        <w:rPr>
          <w:rFonts w:ascii="Times New Roman" w:hAnsi="Times New Roman" w:cs="Times New Roman"/>
          <w:sz w:val="28"/>
          <w:szCs w:val="28"/>
          <w:lang w:val="ru-BY"/>
        </w:rPr>
        <w:t>Создание маршрут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.......21</w:t>
      </w:r>
    </w:p>
    <w:p w14:paraId="237EF173" w14:textId="1645134E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2 </w:t>
      </w:r>
      <w:r w:rsidRPr="00F20A5C">
        <w:rPr>
          <w:rFonts w:ascii="Times New Roman" w:hAnsi="Times New Roman" w:cs="Times New Roman"/>
          <w:sz w:val="28"/>
          <w:szCs w:val="28"/>
          <w:lang w:val="ru-BY"/>
        </w:rPr>
        <w:t>Получение списка всех маршрутов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25AF4FA5" w14:textId="1B1C224A" w:rsidR="00DB6D0B" w:rsidRDefault="0078468A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4.3 </w:t>
      </w:r>
      <w:r w:rsidRPr="00F20A5C">
        <w:rPr>
          <w:rFonts w:ascii="Times New Roman" w:hAnsi="Times New Roman" w:cs="Times New Roman"/>
          <w:sz w:val="28"/>
          <w:szCs w:val="28"/>
          <w:lang w:val="ru-BY"/>
        </w:rPr>
        <w:t>Получение информации о маршруте по его 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4D394D93" w14:textId="135B707A" w:rsidR="0078468A" w:rsidRPr="00DB6D0B" w:rsidRDefault="0078468A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4 </w:t>
      </w:r>
      <w:r w:rsidRPr="00F20A5C">
        <w:rPr>
          <w:rFonts w:ascii="Times New Roman" w:hAnsi="Times New Roman" w:cs="Times New Roman"/>
          <w:sz w:val="28"/>
          <w:szCs w:val="28"/>
          <w:lang w:val="ru-BY"/>
        </w:rPr>
        <w:t xml:space="preserve">Обновление информации о маршруте по его </w:t>
      </w:r>
      <w:proofErr w:type="gramStart"/>
      <w:r w:rsidRPr="00F20A5C">
        <w:rPr>
          <w:rFonts w:ascii="Times New Roman" w:hAnsi="Times New Roman" w:cs="Times New Roman"/>
          <w:sz w:val="28"/>
          <w:szCs w:val="28"/>
          <w:lang w:val="ru-BY"/>
        </w:rPr>
        <w:t>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DB6D0B">
        <w:rPr>
          <w:rFonts w:ascii="Times New Roman" w:hAnsi="Times New Roman" w:cs="Times New Roman"/>
          <w:sz w:val="28"/>
          <w:szCs w:val="28"/>
          <w:lang w:val="ru-RU"/>
        </w:rPr>
        <w:t>.22</w:t>
      </w:r>
    </w:p>
    <w:p w14:paraId="2A61F152" w14:textId="2F98B145" w:rsidR="0078468A" w:rsidRPr="00DB6D0B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5 </w:t>
      </w:r>
      <w:r w:rsidRPr="00F20A5C">
        <w:rPr>
          <w:rFonts w:ascii="Times New Roman" w:hAnsi="Times New Roman" w:cs="Times New Roman"/>
          <w:sz w:val="28"/>
          <w:szCs w:val="28"/>
          <w:lang w:val="ru-BY"/>
        </w:rPr>
        <w:t>Удаление маршрута по его идентификатору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………………………23</w:t>
      </w:r>
    </w:p>
    <w:p w14:paraId="73C9F707" w14:textId="0849CD20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sz w:val="28"/>
          <w:szCs w:val="28"/>
          <w:lang w:val="ru-RU"/>
        </w:rPr>
        <w:t xml:space="preserve">4.  </w:t>
      </w:r>
      <w:r w:rsidRPr="00751A02">
        <w:rPr>
          <w:rFonts w:ascii="Times New Roman" w:hAnsi="Times New Roman" w:cs="Times New Roman"/>
          <w:color w:val="000000"/>
          <w:sz w:val="28"/>
          <w:szCs w:val="28"/>
        </w:rPr>
        <w:t>Разработка REST-серви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...2</w:t>
      </w:r>
      <w:r w:rsidR="00DB6D0B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3790D449" w14:textId="7C8218BE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оек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.</w:t>
      </w:r>
      <w:proofErr w:type="gramEnd"/>
      <w:r w:rsidR="00D31D5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DB6D0B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2E5DC4DB" w14:textId="538C9756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2 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Запуск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508D73B8" w14:textId="65A25842" w:rsidR="00D31D5A" w:rsidRPr="00DB6D0B" w:rsidRDefault="00751A02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sz w:val="28"/>
          <w:szCs w:val="28"/>
          <w:lang w:val="ru-RU"/>
        </w:rPr>
        <w:t>Создание объектов базы данных……………………………………...2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54990B74" w14:textId="22BDBB29" w:rsidR="00D31D5A" w:rsidRDefault="00D31D5A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…...2</w:t>
      </w:r>
      <w:r w:rsidR="00DB6D0B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7ED5CAD" w14:textId="15FE4085" w:rsidR="00751A02" w:rsidRPr="00D31D5A" w:rsidRDefault="00DB6D0B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использован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сточников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………………………………...2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51A02" w:rsidRPr="00D31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5D5D1E" w14:textId="77777777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B3EF8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1F5FC0" w14:textId="77777777" w:rsidR="00751A02" w:rsidRPr="002A12F7" w:rsidRDefault="00751A02" w:rsidP="00751A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47126D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571CFD" w14:textId="50DBB44A" w:rsidR="007E1D9E" w:rsidRPr="00751A02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36C316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459A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EDBE4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F8C0F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207B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94D42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C69E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CF47C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66B9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9C246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5B348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7362B" w14:textId="77777777" w:rsidR="00DB6D0B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15004" w14:textId="77777777" w:rsidR="00DB6D0B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E7A5A" w14:textId="77777777" w:rsidR="00DB6D0B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E2DCC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F5542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24C62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45724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82AA9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4FF3D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B1CD7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7067F" w14:textId="77777777" w:rsidR="00D31D5A" w:rsidRDefault="00D31D5A" w:rsidP="00D31D5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61EC3C9" w14:textId="5090C3DE" w:rsidR="000E6423" w:rsidRPr="007E1D9E" w:rsidRDefault="000E6423" w:rsidP="00D31D5A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7549E74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384CD" w14:textId="77777777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разработка REST-сервиса "Автобусный парк" с использованием передовых технологий Node.js (Express) и </w:t>
      </w:r>
      <w:proofErr w:type="spellStart"/>
      <w:r w:rsidRPr="00A066D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066D6">
        <w:rPr>
          <w:rFonts w:ascii="Times New Roman" w:hAnsi="Times New Roman" w:cs="Times New Roman"/>
          <w:sz w:val="28"/>
          <w:szCs w:val="28"/>
        </w:rPr>
        <w:t>. Наша цель - предоставить удобный и эффективный инструмент для управления автобусами, водителями и операциями над ними.</w:t>
      </w:r>
    </w:p>
    <w:p w14:paraId="2D3A6B90" w14:textId="4CD9CF47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В наше время автобусные парки играют важную роль в обеспечении городского транспорта. Однако, управление автобусами и водителями, а также выполнение различных операций с ними, требует современного подхода. REST-сервис будет обеспечивать гибкое и масштабируемое решение для эффективного управления автобусными ресурсами.</w:t>
      </w:r>
    </w:p>
    <w:p w14:paraId="353D4AE8" w14:textId="77777777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 xml:space="preserve">Node.js был выбран для создания серверной части приложения из-за его высокой производительности и широких возможностей. Express.js, фреймворк для Node.js, предоставляет удобные инструменты для создания веб-приложений и API. </w:t>
      </w:r>
      <w:proofErr w:type="spellStart"/>
      <w:r w:rsidRPr="00A066D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066D6">
        <w:rPr>
          <w:rFonts w:ascii="Times New Roman" w:hAnsi="Times New Roman" w:cs="Times New Roman"/>
          <w:sz w:val="28"/>
          <w:szCs w:val="28"/>
        </w:rPr>
        <w:t>, надежная реляционная база данных, была выбрана для хранения данных из-за своей надежности и расширенных возможностей запросов.</w:t>
      </w:r>
    </w:p>
    <w:p w14:paraId="0B6F66B9" w14:textId="77777777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Мы ожидаем, что результатом нашего проекта будет полноценный REST-сервис, способный управлять автобусами и водителями, обеспечивая операции добавления, удаления, редактирования и поиска данных.</w:t>
      </w:r>
    </w:p>
    <w:p w14:paraId="37A44CAC" w14:textId="4BC482C6" w:rsidR="000E6423" w:rsidRPr="007E1D9E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 xml:space="preserve">Разработка REST-сервиса "Автобусный парк" предоставит нам практический опыт работы с передовыми технологиями Node.js и </w:t>
      </w:r>
      <w:proofErr w:type="spellStart"/>
      <w:r w:rsidRPr="00A066D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066D6">
        <w:rPr>
          <w:rFonts w:ascii="Times New Roman" w:hAnsi="Times New Roman" w:cs="Times New Roman"/>
          <w:sz w:val="28"/>
          <w:szCs w:val="28"/>
        </w:rPr>
        <w:t>, а также научит создавать эффективные и масштабируемые веб-сервисы.</w:t>
      </w:r>
    </w:p>
    <w:p w14:paraId="351E298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B8E49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E5E7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B2EEC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046EA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73275" w14:textId="77777777" w:rsidR="00A066D6" w:rsidRPr="007E1D9E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9F96D" w14:textId="77777777" w:rsidR="00FF4B5B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1FB7F" w14:textId="77777777" w:rsidR="007E1D9E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18F97" w14:textId="77777777" w:rsidR="007E1D9E" w:rsidRPr="007E1D9E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03169" w14:textId="77777777" w:rsidR="00FF4B5B" w:rsidRPr="007E1D9E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7B9E53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5C9D8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D2854" w14:textId="1D7449A8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FF4B5B" w:rsidRPr="007E1D9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Описание предметной области </w:t>
      </w:r>
    </w:p>
    <w:p w14:paraId="3A90F595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A3183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и область применения программного продукта</w:t>
      </w:r>
    </w:p>
    <w:p w14:paraId="7BBA6D5D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ED56A" w14:textId="06F470AF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Автобусные парки играют важную роль в современной транспортной инфраструктуре, обеспечивая пассажирские перевозки между различными точками города и за его пределами. В наше время автобусные парки стали неотъемлемой частью городской жизни, обеспечивая комфортное и доступное транспортное обслуживание.</w:t>
      </w:r>
    </w:p>
    <w:p w14:paraId="338DEE37" w14:textId="6A93A2BE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В цифровую эпоху автобусные парки стали центральным элементом многих транспортных компаний и государственных организаций, обеспечивая эффективное управление автобусами, контроль маршрутов и планирование графиков движения. Разработка системы управления автобусным парком является важной задачей для обеспечения плавной и безопасной работы общественного транспорта.</w:t>
      </w:r>
    </w:p>
    <w:p w14:paraId="524C059D" w14:textId="46204444" w:rsidR="00FF4B5B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 xml:space="preserve">Необходимо разработать REST-сервис "Автобусный парк", который будет предоставлять API для управления автобусами, водителями и операциями над ними. Использование современных технологий, таких как Node.js (Express) и </w:t>
      </w:r>
      <w:proofErr w:type="spellStart"/>
      <w:r w:rsidRPr="00A066D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066D6">
        <w:rPr>
          <w:rFonts w:ascii="Times New Roman" w:hAnsi="Times New Roman" w:cs="Times New Roman"/>
          <w:sz w:val="28"/>
          <w:szCs w:val="28"/>
        </w:rPr>
        <w:t>, позволит создать гибкую и масштабируемую систему управления автобусными ресурсами.</w:t>
      </w:r>
    </w:p>
    <w:p w14:paraId="798BC2ED" w14:textId="77777777" w:rsidR="00A066D6" w:rsidRP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C8D6B" w14:textId="3BC366D0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2. Источники входной информации</w:t>
      </w:r>
    </w:p>
    <w:p w14:paraId="7E09E9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B5B7A" w14:textId="7463AE31" w:rsidR="00FF4B5B" w:rsidRPr="007E1D9E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Для разработки REST-сервиса </w:t>
      </w:r>
      <w:r w:rsidR="00A066D6">
        <w:rPr>
          <w:rFonts w:ascii="Times New Roman" w:hAnsi="Times New Roman" w:cs="Times New Roman"/>
          <w:sz w:val="28"/>
          <w:szCs w:val="28"/>
          <w:lang w:val="ru-RU"/>
        </w:rPr>
        <w:t>автобусного парка</w:t>
      </w:r>
      <w:r w:rsidRPr="007E1D9E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источники входной информации:</w:t>
      </w:r>
    </w:p>
    <w:p w14:paraId="3C73D66B" w14:textId="77777777" w:rsidR="00A066D6" w:rsidRDefault="00A066D6" w:rsidP="00A066D6">
      <w:pPr>
        <w:pStyle w:val="a3"/>
        <w:numPr>
          <w:ilvl w:val="0"/>
          <w:numId w:val="1"/>
        </w:numPr>
        <w:spacing w:after="0" w:line="30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Справочная литератур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66D6">
        <w:rPr>
          <w:rFonts w:ascii="Times New Roman" w:hAnsi="Times New Roman" w:cs="Times New Roman"/>
          <w:sz w:val="28"/>
          <w:szCs w:val="28"/>
        </w:rPr>
        <w:t>Учебники и учебные пособия по транспортной логистике и управлению автобусными парками.</w:t>
      </w:r>
    </w:p>
    <w:p w14:paraId="59E583DC" w14:textId="29F5B491" w:rsidR="00FF4B5B" w:rsidRPr="00A066D6" w:rsidRDefault="00FF4B5B" w:rsidP="00A066D6">
      <w:pPr>
        <w:pStyle w:val="a3"/>
        <w:numPr>
          <w:ilvl w:val="0"/>
          <w:numId w:val="1"/>
        </w:numPr>
        <w:spacing w:after="0" w:line="30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Анализ существующих решений и конкурентов: Проведен обзор существующих систем и аналогичных REST-сервисов для выявления особенностей функциональности и лучших практик. Это помогло определить ключевые особенности, которые следует учесть при разработке нашего сервиса.</w:t>
      </w:r>
    </w:p>
    <w:p w14:paraId="5EB599DB" w14:textId="05FB03ED" w:rsidR="00FF4B5B" w:rsidRPr="007E1D9E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Эти источники информации были ключевыми для определения функциональных требований и обеспечения соответствия сервиса потребностям пользователей и бизнес-целям проекта.</w:t>
      </w:r>
    </w:p>
    <w:p w14:paraId="658775C5" w14:textId="77777777" w:rsidR="00FF4B5B" w:rsidRPr="007E1D9E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74283" w14:textId="66F175B9" w:rsidR="00A066D6" w:rsidRDefault="000E6423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3. Выходная информация</w:t>
      </w:r>
    </w:p>
    <w:p w14:paraId="62516DFC" w14:textId="77777777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B7898" w14:textId="68F54359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Отчеты и статистика:</w:t>
      </w:r>
    </w:p>
    <w:p w14:paraId="146E1CAA" w14:textId="77777777" w:rsidR="00A066D6" w:rsidRPr="00A066D6" w:rsidRDefault="00A066D6" w:rsidP="00A066D6">
      <w:pPr>
        <w:pStyle w:val="a3"/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Статистические данные о количестве автобусов в парке.</w:t>
      </w:r>
    </w:p>
    <w:p w14:paraId="5F4E5722" w14:textId="77777777" w:rsidR="00A066D6" w:rsidRPr="00A066D6" w:rsidRDefault="00A066D6" w:rsidP="00A066D6">
      <w:pPr>
        <w:pStyle w:val="a3"/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Отчеты о выполненных рейсах и перевезенных пассажирах.</w:t>
      </w:r>
    </w:p>
    <w:p w14:paraId="5B71A817" w14:textId="77777777" w:rsidR="00A066D6" w:rsidRPr="00A066D6" w:rsidRDefault="00A066D6" w:rsidP="00A066D6">
      <w:pPr>
        <w:pStyle w:val="a3"/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Аналитические отчеты о доходах и расходах автобусного парка.</w:t>
      </w:r>
    </w:p>
    <w:p w14:paraId="68871418" w14:textId="458C4652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Информация о рейсах и расписаниях:</w:t>
      </w:r>
    </w:p>
    <w:p w14:paraId="211ABE5A" w14:textId="77777777" w:rsidR="00A066D6" w:rsidRPr="00A066D6" w:rsidRDefault="00A066D6" w:rsidP="00A066D6">
      <w:pPr>
        <w:pStyle w:val="a3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Расписание движения автобусов по маршрутам.</w:t>
      </w:r>
    </w:p>
    <w:p w14:paraId="1A05502C" w14:textId="77777777" w:rsidR="00A066D6" w:rsidRPr="00A066D6" w:rsidRDefault="00A066D6" w:rsidP="00A066D6">
      <w:pPr>
        <w:pStyle w:val="a3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Информация о времени отправления и прибытия на конечные остановки.</w:t>
      </w:r>
    </w:p>
    <w:p w14:paraId="5D30197B" w14:textId="599D0348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Данные о водителях и автобусах:</w:t>
      </w:r>
    </w:p>
    <w:p w14:paraId="194E60D2" w14:textId="62D41FEC" w:rsidR="00A066D6" w:rsidRPr="00A066D6" w:rsidRDefault="00A066D6" w:rsidP="00A066D6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 xml:space="preserve">Список водителей с указанием их личных </w:t>
      </w:r>
      <w:proofErr w:type="spellStart"/>
      <w:r w:rsidRPr="00A066D6">
        <w:rPr>
          <w:rFonts w:ascii="Times New Roman" w:hAnsi="Times New Roman" w:cs="Times New Roman"/>
          <w:sz w:val="28"/>
          <w:szCs w:val="28"/>
        </w:rPr>
        <w:t>данны</w:t>
      </w:r>
      <w:proofErr w:type="spellEnd"/>
      <w:r w:rsidRPr="00A066D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066D6">
        <w:rPr>
          <w:rFonts w:ascii="Times New Roman" w:hAnsi="Times New Roman" w:cs="Times New Roman"/>
          <w:sz w:val="28"/>
          <w:szCs w:val="28"/>
        </w:rPr>
        <w:t>.</w:t>
      </w:r>
    </w:p>
    <w:p w14:paraId="6EE529A9" w14:textId="77777777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Информация о каждом автобусе, включая марку, модель, год выпуска и техническое состояние.</w:t>
      </w:r>
    </w:p>
    <w:p w14:paraId="7C558836" w14:textId="190ECE45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Управление транспортным парком:</w:t>
      </w:r>
    </w:p>
    <w:p w14:paraId="78577733" w14:textId="77777777" w:rsidR="00A066D6" w:rsidRPr="00A066D6" w:rsidRDefault="00A066D6" w:rsidP="00A066D6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Операции по добавлению новых автобусов в парк.</w:t>
      </w:r>
    </w:p>
    <w:p w14:paraId="4E84DBD5" w14:textId="77777777" w:rsidR="00A066D6" w:rsidRPr="00A066D6" w:rsidRDefault="00A066D6" w:rsidP="00A066D6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Возможность удаления автобусов из парка при списании или реализации.</w:t>
      </w:r>
    </w:p>
    <w:p w14:paraId="59F26167" w14:textId="77777777" w:rsidR="00A066D6" w:rsidRPr="00A066D6" w:rsidRDefault="00A066D6" w:rsidP="00A066D6">
      <w:pPr>
        <w:pStyle w:val="a3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Возможность изменения информации о водителях и автобусах.</w:t>
      </w:r>
    </w:p>
    <w:p w14:paraId="7224D1E0" w14:textId="4B0C90F7" w:rsidR="00FF4B5B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6">
        <w:rPr>
          <w:rFonts w:ascii="Times New Roman" w:hAnsi="Times New Roman" w:cs="Times New Roman"/>
          <w:sz w:val="28"/>
          <w:szCs w:val="28"/>
        </w:rPr>
        <w:t>Выходная информация представляет собой результат работы системы управления автобусным парком и предназначена для использования администрацией парка, водителями, а также другими заинтересованными сторонами, такими как пассажиры и городские органы управления транспортом.</w:t>
      </w:r>
    </w:p>
    <w:p w14:paraId="7D7ECFD1" w14:textId="77777777" w:rsidR="00A066D6" w:rsidRPr="007E1D9E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2BD50" w14:textId="4BA15C46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Требования к программному продукту</w:t>
      </w:r>
    </w:p>
    <w:p w14:paraId="6FF13FDD" w14:textId="77777777" w:rsidR="00CB0597" w:rsidRPr="007E1D9E" w:rsidRDefault="00CB0597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1F25F" w14:textId="77777777" w:rsidR="009F78FD" w:rsidRPr="009F78FD" w:rsidRDefault="009F78FD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FD">
        <w:rPr>
          <w:rFonts w:ascii="Times New Roman" w:hAnsi="Times New Roman" w:cs="Times New Roman"/>
          <w:sz w:val="28"/>
          <w:szCs w:val="28"/>
        </w:rPr>
        <w:t>Управление автобусами:</w:t>
      </w:r>
    </w:p>
    <w:p w14:paraId="73FC18ED" w14:textId="77777777" w:rsidR="009F78FD" w:rsidRPr="00CB0597" w:rsidRDefault="009F78FD" w:rsidP="00CB0597">
      <w:pPr>
        <w:pStyle w:val="a3"/>
        <w:numPr>
          <w:ilvl w:val="0"/>
          <w:numId w:val="1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597">
        <w:rPr>
          <w:rFonts w:ascii="Times New Roman" w:hAnsi="Times New Roman" w:cs="Times New Roman"/>
          <w:sz w:val="28"/>
          <w:szCs w:val="28"/>
        </w:rPr>
        <w:t>Возможность добавления, редактирования и удаления информации о каждом автобусе в парке, включая марку, модель, год выпуска и техническое состояние.</w:t>
      </w:r>
    </w:p>
    <w:p w14:paraId="4250F1D3" w14:textId="77777777" w:rsidR="009F78FD" w:rsidRPr="009F78FD" w:rsidRDefault="009F78FD" w:rsidP="00CB059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78FD">
        <w:rPr>
          <w:rFonts w:ascii="Times New Roman" w:hAnsi="Times New Roman" w:cs="Times New Roman"/>
          <w:sz w:val="28"/>
          <w:szCs w:val="28"/>
        </w:rPr>
        <w:t>Управление водителями:</w:t>
      </w:r>
    </w:p>
    <w:p w14:paraId="365A0F9C" w14:textId="61A9EDE2" w:rsidR="009F78FD" w:rsidRPr="00CB0597" w:rsidRDefault="009F78FD" w:rsidP="00CB0597">
      <w:pPr>
        <w:pStyle w:val="a3"/>
        <w:numPr>
          <w:ilvl w:val="0"/>
          <w:numId w:val="17"/>
        </w:numPr>
        <w:spacing w:after="0" w:line="30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B0597">
        <w:rPr>
          <w:rFonts w:ascii="Times New Roman" w:hAnsi="Times New Roman" w:cs="Times New Roman"/>
          <w:sz w:val="28"/>
          <w:szCs w:val="28"/>
        </w:rPr>
        <w:t>Ведение базы данных водителей с указанием их личных данных, категорий водительских прав.</w:t>
      </w:r>
    </w:p>
    <w:p w14:paraId="381592FD" w14:textId="77777777" w:rsidR="009F78FD" w:rsidRPr="00CB0597" w:rsidRDefault="009F78FD" w:rsidP="00CB0597">
      <w:pPr>
        <w:pStyle w:val="a3"/>
        <w:numPr>
          <w:ilvl w:val="0"/>
          <w:numId w:val="17"/>
        </w:numPr>
        <w:spacing w:after="0" w:line="30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B0597">
        <w:rPr>
          <w:rFonts w:ascii="Times New Roman" w:hAnsi="Times New Roman" w:cs="Times New Roman"/>
          <w:sz w:val="28"/>
          <w:szCs w:val="28"/>
        </w:rPr>
        <w:lastRenderedPageBreak/>
        <w:t>Распределение водителей по автобусам и маршрутам, в соответствии с графиком движения.</w:t>
      </w:r>
    </w:p>
    <w:p w14:paraId="08DAD7CD" w14:textId="77777777" w:rsidR="009F78FD" w:rsidRDefault="009F78FD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8FD">
        <w:rPr>
          <w:rFonts w:ascii="Times New Roman" w:hAnsi="Times New Roman" w:cs="Times New Roman"/>
          <w:sz w:val="28"/>
          <w:szCs w:val="28"/>
        </w:rPr>
        <w:t>Требования к программному продукту "Автобусный парк" направлены на создание системы управления, которая будет обеспечивать эффективное и безопасное функционирование автобусного парка, удовлетворяя потребности как администрации, так и пользователей общественного транспорта.</w:t>
      </w:r>
    </w:p>
    <w:p w14:paraId="6AA964BC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9E2A0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EAA3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EAE6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17CA5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F533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7CF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A0D7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A668B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354F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25DF7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2F53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85A2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462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FA69A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510F3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D25A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DB56D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1D2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9EC0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6889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F27C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0B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C988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1EB5E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65DE" w14:textId="77777777" w:rsid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D83C0" w14:textId="77777777" w:rsidR="00CB0597" w:rsidRDefault="00CB0597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6C648" w14:textId="77777777" w:rsidR="00D31D5A" w:rsidRP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48E6" w14:textId="77777777" w:rsidR="000E6423" w:rsidRPr="007E1D9E" w:rsidRDefault="000E6423" w:rsidP="00BF197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B5A9" w14:textId="052D1331" w:rsidR="000E6423" w:rsidRDefault="000E6423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1972"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Pr="00BF197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66CD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маппинга</w:t>
      </w:r>
    </w:p>
    <w:p w14:paraId="7DBC4893" w14:textId="77777777" w:rsidR="00CB0597" w:rsidRDefault="00CB0597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F0AEB0" w14:textId="4ED65FA7" w:rsidR="00CB0597" w:rsidRPr="00D0553B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53B">
        <w:rPr>
          <w:rFonts w:ascii="Times New Roman" w:hAnsi="Times New Roman" w:cs="Times New Roman"/>
          <w:sz w:val="28"/>
          <w:szCs w:val="28"/>
          <w:lang w:val="ru-BY"/>
        </w:rPr>
        <w:t>Отображение объектов базы данных на объекты приложения</w:t>
      </w:r>
      <w:r w:rsidRPr="00D055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6A8594" w14:textId="77777777" w:rsidR="00CB0597" w:rsidRPr="00D0553B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0553B">
        <w:rPr>
          <w:rFonts w:ascii="Times New Roman" w:hAnsi="Times New Roman" w:cs="Times New Roman"/>
          <w:sz w:val="28"/>
          <w:szCs w:val="28"/>
          <w:lang w:val="ru-BY"/>
        </w:rPr>
        <w:t xml:space="preserve">Сущности базы данных, такие как "Автобус" и "Водитель", должны быть отображены на соответствующие классы или объекты в приложении. Например, таблица "Автобусы" может быть отображена на класс </w:t>
      </w:r>
      <w:proofErr w:type="spellStart"/>
      <w:r w:rsidRPr="00D0553B">
        <w:rPr>
          <w:rFonts w:ascii="Times New Roman" w:hAnsi="Times New Roman" w:cs="Times New Roman"/>
          <w:sz w:val="28"/>
          <w:szCs w:val="28"/>
          <w:lang w:val="ru-BY"/>
        </w:rPr>
        <w:t>Bus</w:t>
      </w:r>
      <w:proofErr w:type="spellEnd"/>
      <w:r w:rsidRPr="00D0553B">
        <w:rPr>
          <w:rFonts w:ascii="Times New Roman" w:hAnsi="Times New Roman" w:cs="Times New Roman"/>
          <w:sz w:val="28"/>
          <w:szCs w:val="28"/>
          <w:lang w:val="ru-BY"/>
        </w:rPr>
        <w:t>, а таблица "Водители" - на класс Driver.</w:t>
      </w:r>
    </w:p>
    <w:p w14:paraId="57E5E146" w14:textId="1375B29A" w:rsidR="00CB0597" w:rsidRPr="00D0553B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0553B">
        <w:rPr>
          <w:rFonts w:ascii="Times New Roman" w:hAnsi="Times New Roman" w:cs="Times New Roman"/>
          <w:sz w:val="28"/>
          <w:szCs w:val="28"/>
          <w:lang w:val="ru-BY"/>
        </w:rPr>
        <w:t>Установление связей между сущностями</w:t>
      </w:r>
      <w:r w:rsidRPr="00D055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0553B">
        <w:rPr>
          <w:rFonts w:ascii="Times New Roman" w:hAnsi="Times New Roman" w:cs="Times New Roman"/>
          <w:sz w:val="28"/>
          <w:szCs w:val="28"/>
          <w:lang w:val="ru-BY"/>
        </w:rPr>
        <w:t>Определение связей между различными сущностями базы данных, такими как связь "один к одному", "один ко многим" или "многие ко многим". Например, у каждого автобуса может быть только один водитель, что соответствует связи "один к одному".</w:t>
      </w:r>
    </w:p>
    <w:p w14:paraId="33CF9571" w14:textId="55E6AC9B" w:rsidR="00CB0597" w:rsidRPr="00D0553B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0553B">
        <w:rPr>
          <w:rFonts w:ascii="Times New Roman" w:hAnsi="Times New Roman" w:cs="Times New Roman"/>
          <w:sz w:val="28"/>
          <w:szCs w:val="28"/>
          <w:lang w:val="ru-BY"/>
        </w:rPr>
        <w:t>Определение атрибутов и их типов</w:t>
      </w:r>
      <w:r w:rsidRPr="00D055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0553B">
        <w:rPr>
          <w:rFonts w:ascii="Times New Roman" w:hAnsi="Times New Roman" w:cs="Times New Roman"/>
          <w:sz w:val="28"/>
          <w:szCs w:val="28"/>
          <w:lang w:val="ru-BY"/>
        </w:rPr>
        <w:t xml:space="preserve">Сопоставление атрибутов каждой сущности базы данных с полями или свойствами объектов приложения. Например, атрибуты "марка" и "модель" автобуса должны быть отображены на соответствующие свойства класса </w:t>
      </w:r>
      <w:proofErr w:type="spellStart"/>
      <w:r w:rsidRPr="00D0553B">
        <w:rPr>
          <w:rFonts w:ascii="Times New Roman" w:hAnsi="Times New Roman" w:cs="Times New Roman"/>
          <w:sz w:val="28"/>
          <w:szCs w:val="28"/>
          <w:lang w:val="ru-BY"/>
        </w:rPr>
        <w:t>Bus</w:t>
      </w:r>
      <w:proofErr w:type="spellEnd"/>
      <w:r w:rsidRPr="00D0553B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C47C314" w14:textId="40F46162" w:rsidR="00CB0597" w:rsidRPr="00D0553B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0553B">
        <w:rPr>
          <w:rFonts w:ascii="Times New Roman" w:hAnsi="Times New Roman" w:cs="Times New Roman"/>
          <w:sz w:val="28"/>
          <w:szCs w:val="28"/>
          <w:lang w:val="ru-BY"/>
        </w:rPr>
        <w:t>Управление изменениями и согласованностью данных</w:t>
      </w:r>
      <w:r w:rsidRPr="00D055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0553B">
        <w:rPr>
          <w:rFonts w:ascii="Times New Roman" w:hAnsi="Times New Roman" w:cs="Times New Roman"/>
          <w:sz w:val="28"/>
          <w:szCs w:val="28"/>
          <w:lang w:val="ru-BY"/>
        </w:rPr>
        <w:t>Реализация механизмов для автоматического согласования данных между объектами приложения и базой данных при внесении изменений в одном из них. Например, при изменении данных о водителе в приложении должны автоматически обновляться соответствующие записи в таблице "Водители" базы данных.</w:t>
      </w:r>
    </w:p>
    <w:p w14:paraId="1CCD7F4A" w14:textId="77777777" w:rsidR="00D0553B" w:rsidRDefault="00CB0597" w:rsidP="00D0553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0553B">
        <w:rPr>
          <w:rFonts w:ascii="Times New Roman" w:hAnsi="Times New Roman" w:cs="Times New Roman"/>
          <w:sz w:val="28"/>
          <w:szCs w:val="28"/>
          <w:lang w:val="ru-BY"/>
        </w:rPr>
        <w:t>Использование ORM-библиотеки</w:t>
      </w:r>
      <w:r w:rsidRPr="00D0553B">
        <w:rPr>
          <w:rFonts w:ascii="Times New Roman" w:hAnsi="Times New Roman" w:cs="Times New Roman"/>
          <w:sz w:val="28"/>
          <w:szCs w:val="28"/>
          <w:lang w:val="ru-RU"/>
        </w:rPr>
        <w:t xml:space="preserve">. В данном проекте использовалась </w:t>
      </w:r>
      <w:r w:rsidRPr="00D0553B">
        <w:rPr>
          <w:rFonts w:ascii="Times New Roman" w:hAnsi="Times New Roman" w:cs="Times New Roman"/>
          <w:sz w:val="28"/>
          <w:szCs w:val="28"/>
          <w:lang w:val="ru-BY"/>
        </w:rPr>
        <w:t>объектно-реляционных отображений (ORM) для упрощения маппинга данных между объектами приложения и базой данных</w:t>
      </w:r>
      <w:r w:rsidRPr="00D0553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D0553B">
        <w:rPr>
          <w:rFonts w:ascii="Times New Roman" w:hAnsi="Times New Roman" w:cs="Times New Roman"/>
          <w:sz w:val="28"/>
          <w:szCs w:val="28"/>
          <w:lang w:val="ru-BY"/>
        </w:rPr>
        <w:t>Sequelize</w:t>
      </w:r>
      <w:proofErr w:type="spellEnd"/>
      <w:r w:rsidRPr="00D0553B">
        <w:rPr>
          <w:rFonts w:ascii="Times New Roman" w:hAnsi="Times New Roman" w:cs="Times New Roman"/>
          <w:sz w:val="28"/>
          <w:szCs w:val="28"/>
          <w:lang w:val="ru-BY"/>
        </w:rPr>
        <w:t xml:space="preserve"> для Node.js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54923944" w14:textId="77777777" w:rsidR="00D0553B" w:rsidRDefault="00D0553B" w:rsidP="00D0553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Pr="00D055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ы</w:t>
      </w:r>
      <w:r w:rsidRPr="00D055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в проекте: </w:t>
      </w:r>
    </w:p>
    <w:p w14:paraId="61980FCB" w14:textId="4811665D" w:rsidR="00D0553B" w:rsidRPr="00D0553B" w:rsidRDefault="00D0553B" w:rsidP="00D0553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53B">
        <w:rPr>
          <w:rFonts w:ascii="Times New Roman" w:hAnsi="Times New Roman" w:cs="Times New Roman"/>
          <w:sz w:val="28"/>
          <w:szCs w:val="28"/>
          <w:lang w:val="ru-RU"/>
        </w:rPr>
        <w:t>Модель "</w:t>
      </w:r>
      <w:proofErr w:type="spellStart"/>
      <w:r w:rsidRPr="00D0553B">
        <w:rPr>
          <w:rFonts w:ascii="Times New Roman" w:hAnsi="Times New Roman" w:cs="Times New Roman"/>
          <w:sz w:val="28"/>
          <w:szCs w:val="28"/>
          <w:lang w:val="ru-RU"/>
        </w:rPr>
        <w:t>Assignment</w:t>
      </w:r>
      <w:proofErr w:type="spellEnd"/>
      <w:r w:rsidRPr="00D0553B">
        <w:rPr>
          <w:rFonts w:ascii="Times New Roman" w:hAnsi="Times New Roman" w:cs="Times New Roman"/>
          <w:sz w:val="28"/>
          <w:szCs w:val="28"/>
          <w:lang w:val="ru-RU"/>
        </w:rPr>
        <w:t>" представляет собой информацию о назначении автобусов на определенные маршруты с определенными водителями.</w:t>
      </w:r>
    </w:p>
    <w:p w14:paraId="4D7E56E2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const </w:t>
      </w:r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{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ataTypes</w:t>
      </w:r>
      <w:proofErr w:type="spellEnd"/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} = require('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sequeliz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');</w:t>
      </w:r>
    </w:p>
    <w:p w14:paraId="02D7F259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</w:p>
    <w:p w14:paraId="3178F66E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module.exports</w:t>
      </w:r>
      <w:proofErr w:type="spellEnd"/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= (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sequeliz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) =&gt; {</w:t>
      </w:r>
    </w:p>
    <w:p w14:paraId="0892B95A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const Assignment = 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sequelize.define</w:t>
      </w:r>
      <w:proofErr w:type="spellEnd"/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('Assignment', {</w:t>
      </w:r>
    </w:p>
    <w:p w14:paraId="7FDD5E93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ssignment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{</w:t>
      </w:r>
    </w:p>
    <w:p w14:paraId="6A822609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type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ataTypes.INTEG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,</w:t>
      </w:r>
    </w:p>
    <w:p w14:paraId="1DFA1232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primaryKey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true,</w:t>
      </w:r>
    </w:p>
    <w:p w14:paraId="1D98C35C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utoIncrement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true,</w:t>
      </w:r>
    </w:p>
    <w:p w14:paraId="088B66EF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},</w:t>
      </w:r>
    </w:p>
    <w:p w14:paraId="66F88F60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bus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{</w:t>
      </w:r>
    </w:p>
    <w:p w14:paraId="68A14AB0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type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ataTypes.INTEG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,</w:t>
      </w:r>
    </w:p>
    <w:p w14:paraId="0EBB2299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false,</w:t>
      </w:r>
    </w:p>
    <w:p w14:paraId="3C2B0732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},</w:t>
      </w:r>
    </w:p>
    <w:p w14:paraId="59BFEB2B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river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{</w:t>
      </w:r>
    </w:p>
    <w:p w14:paraId="32ADC0F1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type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ataTypes.INTEG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,</w:t>
      </w:r>
    </w:p>
    <w:p w14:paraId="4ECF9BBE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false,</w:t>
      </w:r>
    </w:p>
    <w:p w14:paraId="0D9698BA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},</w:t>
      </w:r>
    </w:p>
    <w:p w14:paraId="656DBCBC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route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{</w:t>
      </w:r>
    </w:p>
    <w:p w14:paraId="3DEE55BC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type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ataTypes.INTEG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,</w:t>
      </w:r>
    </w:p>
    <w:p w14:paraId="7B5BD42D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false,</w:t>
      </w:r>
    </w:p>
    <w:p w14:paraId="0CE7BC1C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},</w:t>
      </w:r>
    </w:p>
    <w:p w14:paraId="31283818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ate_assigne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{</w:t>
      </w:r>
    </w:p>
    <w:p w14:paraId="6EFCB3DA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type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ataTypes.DAT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,</w:t>
      </w:r>
    </w:p>
    <w:p w14:paraId="6F8CA8CE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false,</w:t>
      </w:r>
    </w:p>
    <w:p w14:paraId="0234D55C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},</w:t>
      </w:r>
    </w:p>
    <w:p w14:paraId="3FE9DAE7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}, {</w:t>
      </w:r>
    </w:p>
    <w:p w14:paraId="097F9768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tableNam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'assignments',</w:t>
      </w:r>
    </w:p>
    <w:p w14:paraId="7EE01FD5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timestamps: false,</w:t>
      </w:r>
    </w:p>
    <w:p w14:paraId="77323147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});</w:t>
      </w:r>
    </w:p>
    <w:p w14:paraId="5B995738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</w:p>
    <w:p w14:paraId="24B3E4E0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ssignment.associat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= (models) =&gt; {</w:t>
      </w:r>
    </w:p>
    <w:p w14:paraId="24601D93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ssignment.belongsTo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(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models.Bus</w:t>
      </w:r>
      <w:proofErr w:type="spellEnd"/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, {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foreignKey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'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bus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' });</w:t>
      </w:r>
    </w:p>
    <w:p w14:paraId="165B4CB9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ssignment.belongsTo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(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models.Driver</w:t>
      </w:r>
      <w:proofErr w:type="spellEnd"/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, {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foreignKey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'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river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' });</w:t>
      </w:r>
    </w:p>
    <w:p w14:paraId="479B1126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ssignment.belongsTo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(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models.Route</w:t>
      </w:r>
      <w:proofErr w:type="spellEnd"/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, {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foreignKey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'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route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' });</w:t>
      </w:r>
    </w:p>
    <w:p w14:paraId="22EDC4A2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};</w:t>
      </w:r>
    </w:p>
    <w:p w14:paraId="169D4EED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</w:p>
    <w:p w14:paraId="2BE985EF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return Assignment;</w:t>
      </w:r>
    </w:p>
    <w:p w14:paraId="38C3DF44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>};</w:t>
      </w:r>
    </w:p>
    <w:p w14:paraId="031C7128" w14:textId="77777777" w:rsidR="00011823" w:rsidRPr="00011823" w:rsidRDefault="00011823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8"/>
          <w:szCs w:val="28"/>
          <w:lang w:val="en-US"/>
        </w:rPr>
      </w:pPr>
    </w:p>
    <w:p w14:paraId="4D590B72" w14:textId="77777777" w:rsidR="00D0553B" w:rsidRPr="00D0553B" w:rsidRDefault="00D0553B" w:rsidP="00D0553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53B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D05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53B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Pr="00D055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B751B7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>{</w:t>
      </w:r>
    </w:p>
    <w:p w14:paraId="5FC69BB7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ssignment</w:t>
      </w:r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": 1,</w:t>
      </w:r>
    </w:p>
    <w:p w14:paraId="6150AB32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bus</w:t>
      </w:r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": 1,</w:t>
      </w:r>
    </w:p>
    <w:p w14:paraId="6EC496B2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river</w:t>
      </w:r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": 1,</w:t>
      </w:r>
    </w:p>
    <w:p w14:paraId="06D61C56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route</w:t>
      </w:r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": 1,</w:t>
      </w:r>
    </w:p>
    <w:p w14:paraId="5F09B17C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ate</w:t>
      </w:r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_assigne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": "2024-04-15T10:00:00Z"</w:t>
      </w:r>
    </w:p>
    <w:p w14:paraId="11EABC44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RU"/>
        </w:rPr>
      </w:pPr>
      <w:r w:rsidRPr="00011823">
        <w:rPr>
          <w:rFonts w:ascii="Bahnschrift Light" w:hAnsi="Bahnschrift Light" w:cs="Times New Roman"/>
          <w:sz w:val="24"/>
          <w:szCs w:val="24"/>
          <w:lang w:val="ru-RU"/>
        </w:rPr>
        <w:t>}</w:t>
      </w:r>
    </w:p>
    <w:p w14:paraId="7895BA8E" w14:textId="77777777" w:rsidR="00D0553B" w:rsidRPr="00D0553B" w:rsidRDefault="00D0553B" w:rsidP="00D0553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2D033" w14:textId="2AFD5934" w:rsidR="00D0553B" w:rsidRPr="00D0553B" w:rsidRDefault="00D0553B" w:rsidP="00D0553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53B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ль "</w:t>
      </w:r>
      <w:proofErr w:type="spellStart"/>
      <w:r w:rsidRPr="00D0553B">
        <w:rPr>
          <w:rFonts w:ascii="Times New Roman" w:hAnsi="Times New Roman" w:cs="Times New Roman"/>
          <w:sz w:val="28"/>
          <w:szCs w:val="28"/>
          <w:lang w:val="ru-RU"/>
        </w:rPr>
        <w:t>Bus</w:t>
      </w:r>
      <w:proofErr w:type="spellEnd"/>
      <w:r w:rsidRPr="00D0553B">
        <w:rPr>
          <w:rFonts w:ascii="Times New Roman" w:hAnsi="Times New Roman" w:cs="Times New Roman"/>
          <w:sz w:val="28"/>
          <w:szCs w:val="28"/>
          <w:lang w:val="ru-RU"/>
        </w:rPr>
        <w:t>" содержит информацию о каждом автобусе в автобусном парке, включая модель, год выпуска и регистрационный номер.</w:t>
      </w:r>
    </w:p>
    <w:p w14:paraId="168903A9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const </w:t>
      </w:r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{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ataTypes</w:t>
      </w:r>
      <w:proofErr w:type="spellEnd"/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} = require('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sequeliz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');</w:t>
      </w:r>
    </w:p>
    <w:p w14:paraId="215E303B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</w:p>
    <w:p w14:paraId="356D1180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module.exports</w:t>
      </w:r>
      <w:proofErr w:type="spellEnd"/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= (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sequeliz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) =&gt; {</w:t>
      </w:r>
    </w:p>
    <w:p w14:paraId="34453753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const Bus = 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sequelize.define</w:t>
      </w:r>
      <w:proofErr w:type="spellEnd"/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('Bus', {</w:t>
      </w:r>
    </w:p>
    <w:p w14:paraId="5E6848D0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bus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{</w:t>
      </w:r>
    </w:p>
    <w:p w14:paraId="61BE2F59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type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ataTypes.INTEG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,</w:t>
      </w:r>
    </w:p>
    <w:p w14:paraId="582B56BA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primaryKey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true,</w:t>
      </w:r>
    </w:p>
    <w:p w14:paraId="11AAFEE8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utoIncrement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true,</w:t>
      </w:r>
    </w:p>
    <w:p w14:paraId="6801BBE2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},</w:t>
      </w:r>
    </w:p>
    <w:p w14:paraId="2591B062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model: {</w:t>
      </w:r>
    </w:p>
    <w:p w14:paraId="61286CED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type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ataTypes.STRING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,</w:t>
      </w:r>
    </w:p>
    <w:p w14:paraId="66E7AB51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false,</w:t>
      </w:r>
    </w:p>
    <w:p w14:paraId="60A43FDB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},</w:t>
      </w:r>
    </w:p>
    <w:p w14:paraId="183290F3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year: {</w:t>
      </w:r>
    </w:p>
    <w:p w14:paraId="66EF6C54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type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ataTypes.INTEG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,</w:t>
      </w:r>
    </w:p>
    <w:p w14:paraId="0A1BB93F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false,</w:t>
      </w:r>
    </w:p>
    <w:p w14:paraId="649E5A7C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},</w:t>
      </w:r>
    </w:p>
    <w:p w14:paraId="2A023485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registration_numb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{</w:t>
      </w:r>
    </w:p>
    <w:p w14:paraId="31A59441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type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ataTypes.STRING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,</w:t>
      </w:r>
    </w:p>
    <w:p w14:paraId="38355575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false,</w:t>
      </w:r>
    </w:p>
    <w:p w14:paraId="711C4D28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},</w:t>
      </w:r>
    </w:p>
    <w:p w14:paraId="65C8E7B2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capacity: {</w:t>
      </w:r>
    </w:p>
    <w:p w14:paraId="676D94B8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type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ataTypes.INTEG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,</w:t>
      </w:r>
    </w:p>
    <w:p w14:paraId="71EF36C0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false,</w:t>
      </w:r>
    </w:p>
    <w:p w14:paraId="011450C6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},</w:t>
      </w:r>
    </w:p>
    <w:p w14:paraId="036B7A80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}, {</w:t>
      </w:r>
    </w:p>
    <w:p w14:paraId="4D472750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tableNam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: 'buses',</w:t>
      </w:r>
    </w:p>
    <w:p w14:paraId="3DBC10D8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  timestamps: false,</w:t>
      </w:r>
    </w:p>
    <w:p w14:paraId="72DF14D1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});</w:t>
      </w:r>
    </w:p>
    <w:p w14:paraId="732E9AC5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</w:p>
    <w:p w14:paraId="5DF479B7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return Bus;</w:t>
      </w:r>
    </w:p>
    <w:p w14:paraId="06EE4EF4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>};</w:t>
      </w:r>
    </w:p>
    <w:p w14:paraId="441DA123" w14:textId="77777777" w:rsidR="00011823" w:rsidRDefault="00D0553B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53B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D05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53B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Pr="00D055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900531" w14:textId="3F65EC0E" w:rsidR="00D0553B" w:rsidRPr="00011823" w:rsidRDefault="00D0553B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>{</w:t>
      </w:r>
    </w:p>
    <w:p w14:paraId="6623FB4B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bus</w:t>
      </w:r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": 1,</w:t>
      </w:r>
    </w:p>
    <w:p w14:paraId="0D6C6BED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"model": "Mercedes-Benz Sprinter",</w:t>
      </w:r>
    </w:p>
    <w:p w14:paraId="13752A5C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"year": 2020,</w:t>
      </w:r>
    </w:p>
    <w:p w14:paraId="10E6B4EF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registration</w:t>
      </w:r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_numb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": "AB123CD",</w:t>
      </w:r>
    </w:p>
    <w:p w14:paraId="7DB8006C" w14:textId="77777777" w:rsidR="00D0553B" w:rsidRPr="00011823" w:rsidRDefault="00D0553B" w:rsidP="00D0553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lastRenderedPageBreak/>
        <w:t xml:space="preserve">  "capacity": 30</w:t>
      </w:r>
    </w:p>
    <w:p w14:paraId="33B12607" w14:textId="27A5E0E8" w:rsidR="00BF1972" w:rsidRPr="00011823" w:rsidRDefault="00D0553B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Bahnschrift Light" w:hAnsi="Bahnschrift Light" w:cs="Times New Roman"/>
          <w:sz w:val="24"/>
          <w:szCs w:val="24"/>
          <w:lang w:val="ru-RU"/>
        </w:rPr>
        <w:t>}</w:t>
      </w:r>
      <w:r w:rsidR="00A079DB" w:rsidRPr="00011823">
        <w:rPr>
          <w:rFonts w:ascii="Bahnschrift Light" w:hAnsi="Bahnschrift Light" w:cs="Times New Roman"/>
          <w:sz w:val="24"/>
          <w:szCs w:val="24"/>
          <w:lang w:val="ru-RU"/>
        </w:rPr>
        <w:br/>
      </w:r>
      <w:r w:rsidR="00011823">
        <w:rPr>
          <w:rFonts w:ascii="Bahnschrift Light" w:hAnsi="Bahnschrift Light" w:cs="Times New Roman"/>
          <w:sz w:val="24"/>
          <w:szCs w:val="24"/>
          <w:lang w:val="ru-RU"/>
        </w:rPr>
        <w:t xml:space="preserve"> </w:t>
      </w:r>
    </w:p>
    <w:p w14:paraId="4FE402EF" w14:textId="6C5B80C3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Модель "Driver" содержит информацию о водителях, работающих в автобусном парке, включая их имена, возраст, стаж и номер водительского удостоверения.</w:t>
      </w:r>
    </w:p>
    <w:p w14:paraId="1E52F015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const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{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ataTypes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} =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requir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('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sequeliz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');</w:t>
      </w:r>
    </w:p>
    <w:p w14:paraId="6ED129EC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</w:p>
    <w:p w14:paraId="694229D5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module.exports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= (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sequeliz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) =&gt; {</w:t>
      </w:r>
    </w:p>
    <w:p w14:paraId="2A4BCE2F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const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Driver =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sequelize.defin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('Driver', {</w:t>
      </w:r>
    </w:p>
    <w:p w14:paraId="3931B9F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river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: {</w:t>
      </w:r>
    </w:p>
    <w:p w14:paraId="43B7165C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yp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ataTypes.INTEG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61E1B005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primaryKey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ru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2A2A9F89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autoIncrement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ru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40371DF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},</w:t>
      </w:r>
    </w:p>
    <w:p w14:paraId="1D8471DB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irst_nam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: {</w:t>
      </w:r>
    </w:p>
    <w:p w14:paraId="7D10A716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yp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ataTypes.STRING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02E6F09B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als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70A9164A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},</w:t>
      </w:r>
    </w:p>
    <w:p w14:paraId="21C906A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last_nam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: {</w:t>
      </w:r>
    </w:p>
    <w:p w14:paraId="38100EB4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yp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ataTypes.STRING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5B10DC6A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als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30E4C439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},</w:t>
      </w:r>
    </w:p>
    <w:p w14:paraId="53487FE5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ag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: {</w:t>
      </w:r>
    </w:p>
    <w:p w14:paraId="1F5F4F15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yp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ataTypes.INTEG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266998C5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als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3C1683A0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},</w:t>
      </w:r>
    </w:p>
    <w:p w14:paraId="46C46498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experienc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: {</w:t>
      </w:r>
    </w:p>
    <w:p w14:paraId="77540264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yp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ataTypes.INTEG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6CECBB19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als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50D2A930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},</w:t>
      </w:r>
    </w:p>
    <w:p w14:paraId="3CB18110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license_numb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: {</w:t>
      </w:r>
    </w:p>
    <w:p w14:paraId="00B10880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yp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ataTypes.STRING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229FC72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als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66A71268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uniqu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ru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327A07D2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},</w:t>
      </w:r>
    </w:p>
    <w:p w14:paraId="0E8AD1F8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}, {</w:t>
      </w:r>
    </w:p>
    <w:p w14:paraId="7EA5BFED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ableNam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: '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rivers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',</w:t>
      </w:r>
    </w:p>
    <w:p w14:paraId="37C0E713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imestamps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als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7E6DA707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lastRenderedPageBreak/>
        <w:t xml:space="preserve">  });</w:t>
      </w:r>
    </w:p>
    <w:p w14:paraId="4FADC3A9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</w:p>
    <w:p w14:paraId="5837F7A5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return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Driver;</w:t>
      </w:r>
    </w:p>
    <w:p w14:paraId="7624593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>};</w:t>
      </w:r>
    </w:p>
    <w:p w14:paraId="6B7EAE59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>Пример модели:</w:t>
      </w:r>
    </w:p>
    <w:p w14:paraId="3449521B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>{</w:t>
      </w:r>
    </w:p>
    <w:p w14:paraId="7BDFB21E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river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1,</w:t>
      </w:r>
    </w:p>
    <w:p w14:paraId="4FC120B5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irst_nam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"John",</w:t>
      </w:r>
    </w:p>
    <w:p w14:paraId="3F10AAAD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last_nam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o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,</w:t>
      </w:r>
    </w:p>
    <w:p w14:paraId="7D709067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ag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35,</w:t>
      </w:r>
    </w:p>
    <w:p w14:paraId="6260AC49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experienc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10,</w:t>
      </w:r>
    </w:p>
    <w:p w14:paraId="31BE69E0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license_numb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"ABC123456"</w:t>
      </w:r>
    </w:p>
    <w:p w14:paraId="70F08BCA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>}</w:t>
      </w:r>
    </w:p>
    <w:p w14:paraId="3938974C" w14:textId="77777777" w:rsid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A4C6895" w14:textId="4B1112D4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Модель "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BY"/>
        </w:rPr>
        <w:t>Route</w:t>
      </w:r>
      <w:proofErr w:type="spellEnd"/>
      <w:r w:rsidRPr="00011823">
        <w:rPr>
          <w:rFonts w:ascii="Times New Roman" w:hAnsi="Times New Roman" w:cs="Times New Roman"/>
          <w:sz w:val="28"/>
          <w:szCs w:val="28"/>
          <w:lang w:val="ru-BY"/>
        </w:rPr>
        <w:t>" содержит информацию о маршрутах, которые обслуживаются автобусами, включая начальную и конечную остановки, продолжительность, расстояние и частоту движения.</w:t>
      </w:r>
    </w:p>
    <w:p w14:paraId="5054F3B8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Пример кода:</w:t>
      </w:r>
    </w:p>
    <w:p w14:paraId="4076635C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const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{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ataTypes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} =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requir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('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sequeliz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');</w:t>
      </w:r>
    </w:p>
    <w:p w14:paraId="18CEA919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</w:p>
    <w:p w14:paraId="4B39F468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module.exports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= (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sequeliz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) =&gt; {</w:t>
      </w:r>
    </w:p>
    <w:p w14:paraId="096208D6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const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Rout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=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sequelize.defin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('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Rout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', {</w:t>
      </w:r>
    </w:p>
    <w:p w14:paraId="10F99F0F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route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: {</w:t>
      </w:r>
    </w:p>
    <w:p w14:paraId="5357C775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yp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ataTypes.INTEG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698BB88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primaryKey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ru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3032275F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autoIncrement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ru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0F1D40AE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},</w:t>
      </w:r>
    </w:p>
    <w:p w14:paraId="70470C87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start_stop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: {</w:t>
      </w:r>
    </w:p>
    <w:p w14:paraId="70B89585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yp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ataTypes.STRING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744D0088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als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491A4CEE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},</w:t>
      </w:r>
    </w:p>
    <w:p w14:paraId="1106131E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end_stop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: {</w:t>
      </w:r>
    </w:p>
    <w:p w14:paraId="31181268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yp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ataTypes.STRING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0386F594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als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6B87E16A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},</w:t>
      </w:r>
    </w:p>
    <w:p w14:paraId="56DF979E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uration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: {</w:t>
      </w:r>
    </w:p>
    <w:p w14:paraId="5AC868D4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yp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ataTypes.INTEG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556A8473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als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72681E25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},</w:t>
      </w:r>
    </w:p>
    <w:p w14:paraId="1F5960A3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lastRenderedPageBreak/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istanc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: {</w:t>
      </w:r>
    </w:p>
    <w:p w14:paraId="42DD15F8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yp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ataTypes.DECIMA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36A0B33F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als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4E093DCB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},</w:t>
      </w:r>
    </w:p>
    <w:p w14:paraId="539480A4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requency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: {</w:t>
      </w:r>
    </w:p>
    <w:p w14:paraId="03180300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yp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ataTypes.INTEG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4B37CE4C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allowNul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als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36F21566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},</w:t>
      </w:r>
    </w:p>
    <w:p w14:paraId="002BC818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}, {</w:t>
      </w:r>
    </w:p>
    <w:p w14:paraId="2AA7F29F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ableNam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: '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routes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',</w:t>
      </w:r>
    </w:p>
    <w:p w14:paraId="0813968F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timestamps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: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als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,</w:t>
      </w:r>
    </w:p>
    <w:p w14:paraId="728390D0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});</w:t>
      </w:r>
    </w:p>
    <w:p w14:paraId="3C57637D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</w:p>
    <w:p w14:paraId="7F9089D9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return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Rout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;</w:t>
      </w:r>
    </w:p>
    <w:p w14:paraId="6705490F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>};</w:t>
      </w:r>
    </w:p>
    <w:p w14:paraId="50D0AEC6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>Пример модели:</w:t>
      </w:r>
    </w:p>
    <w:p w14:paraId="2A7D0FBB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>{</w:t>
      </w:r>
    </w:p>
    <w:p w14:paraId="1AD1442A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route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1,</w:t>
      </w:r>
    </w:p>
    <w:p w14:paraId="6930C0D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start_stop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"Central Station",</w:t>
      </w:r>
    </w:p>
    <w:p w14:paraId="0E620FA9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end_stop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": "Business 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istrict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,</w:t>
      </w:r>
    </w:p>
    <w:p w14:paraId="62FF71ED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uration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30,</w:t>
      </w:r>
    </w:p>
    <w:p w14:paraId="7CC27F64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distance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10.5,</w:t>
      </w:r>
    </w:p>
    <w:p w14:paraId="4C9E078E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frequency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15</w:t>
      </w:r>
    </w:p>
    <w:p w14:paraId="36C7786A" w14:textId="65949F89" w:rsidR="00BF1972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>}</w:t>
      </w:r>
    </w:p>
    <w:p w14:paraId="0600F382" w14:textId="77777777" w:rsidR="00BF1972" w:rsidRDefault="00BF197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1FF435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F9F54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D1742E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023647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EC8F79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499B7B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DE1E94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FA1365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8752F2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B6ED2E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C9E37B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241B9B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A2800" w14:textId="77777777" w:rsidR="00011823" w:rsidRP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584478" w14:textId="39EC20A2" w:rsidR="000E6423" w:rsidRPr="00BF197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197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r w:rsidR="009A204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точек доступа</w:t>
      </w:r>
    </w:p>
    <w:p w14:paraId="0A47853E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2AF27" w14:textId="0AB4B81E" w:rsidR="00053345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Описание точек доступа для управления маршрутами</w:t>
      </w:r>
    </w:p>
    <w:p w14:paraId="0F6AD45D" w14:textId="77777777" w:rsid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CEF0E3" w14:textId="3BB08FC9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1 </w:t>
      </w:r>
      <w:r w:rsidRPr="00011823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ru-RU"/>
        </w:rPr>
        <w:t>маршрута</w:t>
      </w:r>
    </w:p>
    <w:p w14:paraId="2EFC1B9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BA611F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Метод: POST</w:t>
      </w:r>
    </w:p>
    <w:p w14:paraId="412C94C3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Путь: /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RU"/>
        </w:rPr>
        <w:t>assignments</w:t>
      </w:r>
      <w:proofErr w:type="spellEnd"/>
    </w:p>
    <w:p w14:paraId="6653E703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proofErr w:type="gramStart"/>
      <w:r w:rsidRPr="00011823">
        <w:rPr>
          <w:rFonts w:ascii="Times New Roman" w:hAnsi="Times New Roman" w:cs="Times New Roman"/>
          <w:sz w:val="28"/>
          <w:szCs w:val="28"/>
          <w:lang w:val="ru-RU"/>
        </w:rPr>
        <w:t>: Создает</w:t>
      </w:r>
      <w:proofErr w:type="gramEnd"/>
      <w:r w:rsidRPr="00011823">
        <w:rPr>
          <w:rFonts w:ascii="Times New Roman" w:hAnsi="Times New Roman" w:cs="Times New Roman"/>
          <w:sz w:val="28"/>
          <w:szCs w:val="28"/>
          <w:lang w:val="ru-RU"/>
        </w:rPr>
        <w:t xml:space="preserve"> новое задание в автобусном парке.</w:t>
      </w:r>
    </w:p>
    <w:p w14:paraId="3BD246B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Пример запроса:</w:t>
      </w:r>
    </w:p>
    <w:p w14:paraId="07DDFB33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RU"/>
        </w:rPr>
      </w:pPr>
      <w:r w:rsidRPr="00011823">
        <w:rPr>
          <w:rFonts w:ascii="Bahnschrift Light" w:hAnsi="Bahnschrift Light" w:cs="Times New Roman"/>
          <w:sz w:val="24"/>
          <w:szCs w:val="24"/>
          <w:lang w:val="ru-RU"/>
        </w:rPr>
        <w:t>{</w:t>
      </w:r>
    </w:p>
    <w:p w14:paraId="69FA75B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ru-RU"/>
        </w:rPr>
        <w:t xml:space="preserve">  </w:t>
      </w:r>
      <w:r w:rsidRPr="00011823">
        <w:rPr>
          <w:rFonts w:ascii="Bahnschrift Light" w:hAnsi="Bahnschrift Light" w:cs="Times New Roman"/>
          <w:sz w:val="24"/>
          <w:szCs w:val="24"/>
          <w:lang w:val="en-US"/>
        </w:rPr>
        <w:t>"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bus</w:t>
      </w:r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": 1,</w:t>
      </w:r>
    </w:p>
    <w:p w14:paraId="488200E9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driver</w:t>
      </w:r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": 1,</w:t>
      </w:r>
    </w:p>
    <w:p w14:paraId="3E69BCEB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011823">
        <w:rPr>
          <w:rFonts w:ascii="Bahnschrift Light" w:hAnsi="Bahnschrift Light" w:cs="Times New Roman"/>
          <w:sz w:val="24"/>
          <w:szCs w:val="24"/>
          <w:lang w:val="en-US"/>
        </w:rPr>
        <w:t>route</w:t>
      </w:r>
      <w:proofErr w:type="gram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_i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en-US"/>
        </w:rPr>
        <w:t>": 1,</w:t>
      </w:r>
    </w:p>
    <w:p w14:paraId="798147C7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RU"/>
        </w:rPr>
      </w:pPr>
      <w:r w:rsidRPr="00011823">
        <w:rPr>
          <w:rFonts w:ascii="Bahnschrift Light" w:hAnsi="Bahnschrift Light" w:cs="Times New Roman"/>
          <w:sz w:val="24"/>
          <w:szCs w:val="24"/>
          <w:lang w:val="en-US"/>
        </w:rPr>
        <w:t xml:space="preserve">  </w:t>
      </w:r>
      <w:r w:rsidRPr="00011823">
        <w:rPr>
          <w:rFonts w:ascii="Bahnschrift Light" w:hAnsi="Bahnschrift Light" w:cs="Times New Roman"/>
          <w:sz w:val="24"/>
          <w:szCs w:val="24"/>
          <w:lang w:val="ru-RU"/>
        </w:rPr>
        <w:t>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RU"/>
        </w:rPr>
        <w:t>date_assigned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RU"/>
        </w:rPr>
        <w:t>": "2024-04-14T08:00:00"</w:t>
      </w:r>
    </w:p>
    <w:p w14:paraId="6FAB9746" w14:textId="77777777" w:rsid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RU"/>
        </w:rPr>
      </w:pPr>
      <w:r w:rsidRPr="00011823">
        <w:rPr>
          <w:rFonts w:ascii="Bahnschrift Light" w:hAnsi="Bahnschrift Light" w:cs="Times New Roman"/>
          <w:sz w:val="24"/>
          <w:szCs w:val="24"/>
          <w:lang w:val="ru-RU"/>
        </w:rPr>
        <w:t>}</w:t>
      </w:r>
    </w:p>
    <w:p w14:paraId="1F2C3623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RU"/>
        </w:rPr>
      </w:pPr>
    </w:p>
    <w:p w14:paraId="24D74D8B" w14:textId="0B630BF1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2 </w:t>
      </w:r>
      <w:r w:rsidRPr="00011823">
        <w:rPr>
          <w:rFonts w:ascii="Times New Roman" w:hAnsi="Times New Roman" w:cs="Times New Roman"/>
          <w:sz w:val="28"/>
          <w:szCs w:val="28"/>
          <w:lang w:val="ru-RU"/>
        </w:rPr>
        <w:t>Получение списка всех заданий:</w:t>
      </w:r>
    </w:p>
    <w:p w14:paraId="72C6A3BC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84661F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Метод: GET</w:t>
      </w:r>
    </w:p>
    <w:p w14:paraId="774E92CB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Путь: /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RU"/>
        </w:rPr>
        <w:t>assignments</w:t>
      </w:r>
      <w:proofErr w:type="spellEnd"/>
    </w:p>
    <w:p w14:paraId="1C62664A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proofErr w:type="gramStart"/>
      <w:r w:rsidRPr="00011823">
        <w:rPr>
          <w:rFonts w:ascii="Times New Roman" w:hAnsi="Times New Roman" w:cs="Times New Roman"/>
          <w:sz w:val="28"/>
          <w:szCs w:val="28"/>
          <w:lang w:val="ru-RU"/>
        </w:rPr>
        <w:t>: Возвращает</w:t>
      </w:r>
      <w:proofErr w:type="gramEnd"/>
      <w:r w:rsidRPr="00011823">
        <w:rPr>
          <w:rFonts w:ascii="Times New Roman" w:hAnsi="Times New Roman" w:cs="Times New Roman"/>
          <w:sz w:val="28"/>
          <w:szCs w:val="28"/>
          <w:lang w:val="ru-RU"/>
        </w:rPr>
        <w:t xml:space="preserve"> список всех заданий в автобусном парке.</w:t>
      </w:r>
    </w:p>
    <w:p w14:paraId="7EA9FA1C" w14:textId="77777777" w:rsid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FAF822" w14:textId="24BBF710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3 </w:t>
      </w:r>
      <w:r w:rsidRPr="00011823">
        <w:rPr>
          <w:rFonts w:ascii="Times New Roman" w:hAnsi="Times New Roman" w:cs="Times New Roman"/>
          <w:sz w:val="28"/>
          <w:szCs w:val="28"/>
          <w:lang w:val="ru-RU"/>
        </w:rPr>
        <w:t>Получение информации о задании по его идентификатору:</w:t>
      </w:r>
    </w:p>
    <w:p w14:paraId="080DDC43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C7BAC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Метод: GET</w:t>
      </w:r>
    </w:p>
    <w:p w14:paraId="07542B60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Путь: /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RU"/>
        </w:rPr>
        <w:t>assignments</w:t>
      </w:r>
      <w:proofErr w:type="spellEnd"/>
      <w:r w:rsidRPr="00011823">
        <w:rPr>
          <w:rFonts w:ascii="Times New Roman" w:hAnsi="Times New Roman" w:cs="Times New Roman"/>
          <w:sz w:val="28"/>
          <w:szCs w:val="28"/>
          <w:lang w:val="ru-RU"/>
        </w:rPr>
        <w:t>/: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</w:p>
    <w:p w14:paraId="4310AA43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proofErr w:type="gramStart"/>
      <w:r w:rsidRPr="00011823">
        <w:rPr>
          <w:rFonts w:ascii="Times New Roman" w:hAnsi="Times New Roman" w:cs="Times New Roman"/>
          <w:sz w:val="28"/>
          <w:szCs w:val="28"/>
          <w:lang w:val="ru-RU"/>
        </w:rPr>
        <w:t>: Возвращает</w:t>
      </w:r>
      <w:proofErr w:type="gramEnd"/>
      <w:r w:rsidRPr="00011823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задании с указанным идентификатором.</w:t>
      </w:r>
    </w:p>
    <w:p w14:paraId="7160A281" w14:textId="77777777" w:rsid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Пример запроса: /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RU"/>
        </w:rPr>
        <w:t>assignments</w:t>
      </w:r>
      <w:proofErr w:type="spellEnd"/>
      <w:r w:rsidRPr="00011823">
        <w:rPr>
          <w:rFonts w:ascii="Times New Roman" w:hAnsi="Times New Roman" w:cs="Times New Roman"/>
          <w:sz w:val="28"/>
          <w:szCs w:val="28"/>
          <w:lang w:val="ru-RU"/>
        </w:rPr>
        <w:t>/1</w:t>
      </w:r>
    </w:p>
    <w:p w14:paraId="4B416CD8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472AB9" w14:textId="19B9DD0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4 </w:t>
      </w:r>
      <w:r w:rsidRPr="00011823">
        <w:rPr>
          <w:rFonts w:ascii="Times New Roman" w:hAnsi="Times New Roman" w:cs="Times New Roman"/>
          <w:sz w:val="28"/>
          <w:szCs w:val="28"/>
          <w:lang w:val="ru-RU"/>
        </w:rPr>
        <w:t>Обновление информации о задании по его идентификатору:</w:t>
      </w:r>
    </w:p>
    <w:p w14:paraId="7C3EB86C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35F070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Метод: PUT</w:t>
      </w:r>
    </w:p>
    <w:p w14:paraId="6955AD0F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Путь: /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RU"/>
        </w:rPr>
        <w:t>assignments</w:t>
      </w:r>
      <w:proofErr w:type="spellEnd"/>
      <w:r w:rsidRPr="00011823">
        <w:rPr>
          <w:rFonts w:ascii="Times New Roman" w:hAnsi="Times New Roman" w:cs="Times New Roman"/>
          <w:sz w:val="28"/>
          <w:szCs w:val="28"/>
          <w:lang w:val="ru-RU"/>
        </w:rPr>
        <w:t>/: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</w:p>
    <w:p w14:paraId="16DD176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</w:t>
      </w:r>
      <w:proofErr w:type="gramStart"/>
      <w:r w:rsidRPr="00011823">
        <w:rPr>
          <w:rFonts w:ascii="Times New Roman" w:hAnsi="Times New Roman" w:cs="Times New Roman"/>
          <w:sz w:val="28"/>
          <w:szCs w:val="28"/>
          <w:lang w:val="ru-RU"/>
        </w:rPr>
        <w:t>: Обновляет</w:t>
      </w:r>
      <w:proofErr w:type="gramEnd"/>
      <w:r w:rsidRPr="00011823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задании с указанным идентификатором.</w:t>
      </w:r>
    </w:p>
    <w:p w14:paraId="3AD6B28A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Пример запроса: /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RU"/>
        </w:rPr>
        <w:t>assignments</w:t>
      </w:r>
      <w:proofErr w:type="spellEnd"/>
      <w:r w:rsidRPr="00011823">
        <w:rPr>
          <w:rFonts w:ascii="Times New Roman" w:hAnsi="Times New Roman" w:cs="Times New Roman"/>
          <w:sz w:val="28"/>
          <w:szCs w:val="28"/>
          <w:lang w:val="ru-RU"/>
        </w:rPr>
        <w:t>/1</w:t>
      </w:r>
    </w:p>
    <w:p w14:paraId="598C2ADA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Пример тела запроса:</w:t>
      </w:r>
    </w:p>
    <w:p w14:paraId="3FDDFA5A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8"/>
          <w:szCs w:val="28"/>
          <w:lang w:val="en-US"/>
        </w:rPr>
      </w:pPr>
      <w:r w:rsidRPr="00011823">
        <w:rPr>
          <w:rFonts w:ascii="Bahnschrift Light" w:hAnsi="Bahnschrift Light" w:cs="Times New Roman"/>
          <w:sz w:val="28"/>
          <w:szCs w:val="28"/>
          <w:lang w:val="en-US"/>
        </w:rPr>
        <w:t>{</w:t>
      </w:r>
    </w:p>
    <w:p w14:paraId="41DA1DAC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8"/>
          <w:szCs w:val="28"/>
          <w:lang w:val="en-US"/>
        </w:rPr>
      </w:pPr>
      <w:r w:rsidRPr="00011823">
        <w:rPr>
          <w:rFonts w:ascii="Bahnschrift Light" w:hAnsi="Bahnschrift Light" w:cs="Times New Roman"/>
          <w:sz w:val="28"/>
          <w:szCs w:val="28"/>
          <w:lang w:val="en-US"/>
        </w:rPr>
        <w:t xml:space="preserve">  "</w:t>
      </w:r>
      <w:proofErr w:type="spellStart"/>
      <w:proofErr w:type="gramStart"/>
      <w:r w:rsidRPr="00011823">
        <w:rPr>
          <w:rFonts w:ascii="Bahnschrift Light" w:hAnsi="Bahnschrift Light" w:cs="Times New Roman"/>
          <w:sz w:val="28"/>
          <w:szCs w:val="28"/>
          <w:lang w:val="en-US"/>
        </w:rPr>
        <w:t>bus</w:t>
      </w:r>
      <w:proofErr w:type="gramEnd"/>
      <w:r w:rsidRPr="00011823">
        <w:rPr>
          <w:rFonts w:ascii="Bahnschrift Light" w:hAnsi="Bahnschrift Light" w:cs="Times New Roman"/>
          <w:sz w:val="28"/>
          <w:szCs w:val="28"/>
          <w:lang w:val="en-US"/>
        </w:rPr>
        <w:t>_id</w:t>
      </w:r>
      <w:proofErr w:type="spellEnd"/>
      <w:r w:rsidRPr="00011823">
        <w:rPr>
          <w:rFonts w:ascii="Bahnschrift Light" w:hAnsi="Bahnschrift Light" w:cs="Times New Roman"/>
          <w:sz w:val="28"/>
          <w:szCs w:val="28"/>
          <w:lang w:val="en-US"/>
        </w:rPr>
        <w:t>": 2,</w:t>
      </w:r>
    </w:p>
    <w:p w14:paraId="67B1143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8"/>
          <w:szCs w:val="28"/>
          <w:lang w:val="en-US"/>
        </w:rPr>
      </w:pPr>
      <w:r w:rsidRPr="00011823">
        <w:rPr>
          <w:rFonts w:ascii="Bahnschrift Light" w:hAnsi="Bahnschrift Light" w:cs="Times New Roman"/>
          <w:sz w:val="28"/>
          <w:szCs w:val="28"/>
          <w:lang w:val="en-US"/>
        </w:rPr>
        <w:t xml:space="preserve">  "</w:t>
      </w:r>
      <w:proofErr w:type="spellStart"/>
      <w:proofErr w:type="gramStart"/>
      <w:r w:rsidRPr="00011823">
        <w:rPr>
          <w:rFonts w:ascii="Bahnschrift Light" w:hAnsi="Bahnschrift Light" w:cs="Times New Roman"/>
          <w:sz w:val="28"/>
          <w:szCs w:val="28"/>
          <w:lang w:val="en-US"/>
        </w:rPr>
        <w:t>driver</w:t>
      </w:r>
      <w:proofErr w:type="gramEnd"/>
      <w:r w:rsidRPr="00011823">
        <w:rPr>
          <w:rFonts w:ascii="Bahnschrift Light" w:hAnsi="Bahnschrift Light" w:cs="Times New Roman"/>
          <w:sz w:val="28"/>
          <w:szCs w:val="28"/>
          <w:lang w:val="en-US"/>
        </w:rPr>
        <w:t>_id</w:t>
      </w:r>
      <w:proofErr w:type="spellEnd"/>
      <w:r w:rsidRPr="00011823">
        <w:rPr>
          <w:rFonts w:ascii="Bahnschrift Light" w:hAnsi="Bahnschrift Light" w:cs="Times New Roman"/>
          <w:sz w:val="28"/>
          <w:szCs w:val="28"/>
          <w:lang w:val="en-US"/>
        </w:rPr>
        <w:t>": 2,</w:t>
      </w:r>
    </w:p>
    <w:p w14:paraId="0F608B4C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8"/>
          <w:szCs w:val="28"/>
          <w:lang w:val="en-US"/>
        </w:rPr>
      </w:pPr>
      <w:r w:rsidRPr="00011823">
        <w:rPr>
          <w:rFonts w:ascii="Bahnschrift Light" w:hAnsi="Bahnschrift Light" w:cs="Times New Roman"/>
          <w:sz w:val="28"/>
          <w:szCs w:val="28"/>
          <w:lang w:val="en-US"/>
        </w:rPr>
        <w:t xml:space="preserve">  "</w:t>
      </w:r>
      <w:proofErr w:type="spellStart"/>
      <w:proofErr w:type="gramStart"/>
      <w:r w:rsidRPr="00011823">
        <w:rPr>
          <w:rFonts w:ascii="Bahnschrift Light" w:hAnsi="Bahnschrift Light" w:cs="Times New Roman"/>
          <w:sz w:val="28"/>
          <w:szCs w:val="28"/>
          <w:lang w:val="en-US"/>
        </w:rPr>
        <w:t>route</w:t>
      </w:r>
      <w:proofErr w:type="gramEnd"/>
      <w:r w:rsidRPr="00011823">
        <w:rPr>
          <w:rFonts w:ascii="Bahnschrift Light" w:hAnsi="Bahnschrift Light" w:cs="Times New Roman"/>
          <w:sz w:val="28"/>
          <w:szCs w:val="28"/>
          <w:lang w:val="en-US"/>
        </w:rPr>
        <w:t>_id</w:t>
      </w:r>
      <w:proofErr w:type="spellEnd"/>
      <w:r w:rsidRPr="00011823">
        <w:rPr>
          <w:rFonts w:ascii="Bahnschrift Light" w:hAnsi="Bahnschrift Light" w:cs="Times New Roman"/>
          <w:sz w:val="28"/>
          <w:szCs w:val="28"/>
          <w:lang w:val="en-US"/>
        </w:rPr>
        <w:t>": 2,</w:t>
      </w:r>
    </w:p>
    <w:p w14:paraId="05CCA0E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8"/>
          <w:szCs w:val="28"/>
          <w:lang w:val="en-US"/>
        </w:rPr>
      </w:pPr>
      <w:r w:rsidRPr="00011823">
        <w:rPr>
          <w:rFonts w:ascii="Bahnschrift Light" w:hAnsi="Bahnschrift Light" w:cs="Times New Roman"/>
          <w:sz w:val="28"/>
          <w:szCs w:val="28"/>
          <w:lang w:val="en-US"/>
        </w:rPr>
        <w:t xml:space="preserve">  "</w:t>
      </w:r>
      <w:proofErr w:type="spellStart"/>
      <w:proofErr w:type="gramStart"/>
      <w:r w:rsidRPr="00011823">
        <w:rPr>
          <w:rFonts w:ascii="Bahnschrift Light" w:hAnsi="Bahnschrift Light" w:cs="Times New Roman"/>
          <w:sz w:val="28"/>
          <w:szCs w:val="28"/>
          <w:lang w:val="en-US"/>
        </w:rPr>
        <w:t>date</w:t>
      </w:r>
      <w:proofErr w:type="gramEnd"/>
      <w:r w:rsidRPr="00011823">
        <w:rPr>
          <w:rFonts w:ascii="Bahnschrift Light" w:hAnsi="Bahnschrift Light" w:cs="Times New Roman"/>
          <w:sz w:val="28"/>
          <w:szCs w:val="28"/>
          <w:lang w:val="en-US"/>
        </w:rPr>
        <w:t>_assigned</w:t>
      </w:r>
      <w:proofErr w:type="spellEnd"/>
      <w:r w:rsidRPr="00011823">
        <w:rPr>
          <w:rFonts w:ascii="Bahnschrift Light" w:hAnsi="Bahnschrift Light" w:cs="Times New Roman"/>
          <w:sz w:val="28"/>
          <w:szCs w:val="28"/>
          <w:lang w:val="en-US"/>
        </w:rPr>
        <w:t>": "2024-04-15T08:00:00"</w:t>
      </w:r>
    </w:p>
    <w:p w14:paraId="1644890B" w14:textId="77777777" w:rsid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8"/>
          <w:szCs w:val="28"/>
          <w:lang w:val="ru-RU"/>
        </w:rPr>
      </w:pPr>
      <w:r w:rsidRPr="00011823">
        <w:rPr>
          <w:rFonts w:ascii="Bahnschrift Light" w:hAnsi="Bahnschrift Light" w:cs="Times New Roman"/>
          <w:sz w:val="28"/>
          <w:szCs w:val="28"/>
          <w:lang w:val="ru-RU"/>
        </w:rPr>
        <w:t>}</w:t>
      </w:r>
    </w:p>
    <w:p w14:paraId="484CC5AC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8"/>
          <w:szCs w:val="28"/>
          <w:lang w:val="ru-RU"/>
        </w:rPr>
      </w:pPr>
    </w:p>
    <w:p w14:paraId="5E4A3267" w14:textId="24391B2E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5 </w:t>
      </w:r>
      <w:r w:rsidRPr="00011823">
        <w:rPr>
          <w:rFonts w:ascii="Times New Roman" w:hAnsi="Times New Roman" w:cs="Times New Roman"/>
          <w:sz w:val="28"/>
          <w:szCs w:val="28"/>
          <w:lang w:val="ru-RU"/>
        </w:rPr>
        <w:t>Удаление задания по его идентификатору:</w:t>
      </w:r>
    </w:p>
    <w:p w14:paraId="5F7C773A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F6D5CB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Метод: DELETE</w:t>
      </w:r>
    </w:p>
    <w:p w14:paraId="4C74B1E6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Путь: /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RU"/>
        </w:rPr>
        <w:t>assignments</w:t>
      </w:r>
      <w:proofErr w:type="spellEnd"/>
      <w:r w:rsidRPr="00011823">
        <w:rPr>
          <w:rFonts w:ascii="Times New Roman" w:hAnsi="Times New Roman" w:cs="Times New Roman"/>
          <w:sz w:val="28"/>
          <w:szCs w:val="28"/>
          <w:lang w:val="ru-RU"/>
        </w:rPr>
        <w:t>/: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</w:p>
    <w:p w14:paraId="33D9A6A3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proofErr w:type="gramStart"/>
      <w:r w:rsidRPr="00011823">
        <w:rPr>
          <w:rFonts w:ascii="Times New Roman" w:hAnsi="Times New Roman" w:cs="Times New Roman"/>
          <w:sz w:val="28"/>
          <w:szCs w:val="28"/>
          <w:lang w:val="ru-RU"/>
        </w:rPr>
        <w:t>: Удаляет</w:t>
      </w:r>
      <w:proofErr w:type="gramEnd"/>
      <w:r w:rsidRPr="00011823">
        <w:rPr>
          <w:rFonts w:ascii="Times New Roman" w:hAnsi="Times New Roman" w:cs="Times New Roman"/>
          <w:sz w:val="28"/>
          <w:szCs w:val="28"/>
          <w:lang w:val="ru-RU"/>
        </w:rPr>
        <w:t xml:space="preserve"> задание с указанным идентификатором из автобусного парка.</w:t>
      </w:r>
    </w:p>
    <w:p w14:paraId="1E1C0DD6" w14:textId="77777777" w:rsid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DA8C23" w14:textId="79A60B11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1.6 </w:t>
      </w:r>
      <w:r w:rsidRPr="00011823">
        <w:rPr>
          <w:rFonts w:ascii="Times New Roman" w:hAnsi="Times New Roman" w:cs="Times New Roman"/>
          <w:sz w:val="28"/>
          <w:szCs w:val="28"/>
          <w:lang w:val="ru-RU"/>
        </w:rPr>
        <w:t>Получение детальной информации о задании по его идентификатору:</w:t>
      </w:r>
    </w:p>
    <w:p w14:paraId="3E3EFB26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35B1E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011823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53F5CCBE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011823">
        <w:rPr>
          <w:rFonts w:ascii="Times New Roman" w:hAnsi="Times New Roman" w:cs="Times New Roman"/>
          <w:sz w:val="28"/>
          <w:szCs w:val="28"/>
          <w:lang w:val="en-US"/>
        </w:rPr>
        <w:t>: /assignments-detail</w:t>
      </w:r>
      <w:proofErr w:type="gramStart"/>
      <w:r w:rsidRPr="00011823">
        <w:rPr>
          <w:rFonts w:ascii="Times New Roman" w:hAnsi="Times New Roman" w:cs="Times New Roman"/>
          <w:sz w:val="28"/>
          <w:szCs w:val="28"/>
          <w:lang w:val="en-US"/>
        </w:rPr>
        <w:t>/: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en-US"/>
        </w:rPr>
        <w:t>assignmentId</w:t>
      </w:r>
      <w:proofErr w:type="spellEnd"/>
      <w:proofErr w:type="gramEnd"/>
    </w:p>
    <w:p w14:paraId="17BC8438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proofErr w:type="gramStart"/>
      <w:r w:rsidRPr="00011823">
        <w:rPr>
          <w:rFonts w:ascii="Times New Roman" w:hAnsi="Times New Roman" w:cs="Times New Roman"/>
          <w:sz w:val="28"/>
          <w:szCs w:val="28"/>
          <w:lang w:val="ru-RU"/>
        </w:rPr>
        <w:t>: Возвращает</w:t>
      </w:r>
      <w:proofErr w:type="gramEnd"/>
      <w:r w:rsidRPr="00011823">
        <w:rPr>
          <w:rFonts w:ascii="Times New Roman" w:hAnsi="Times New Roman" w:cs="Times New Roman"/>
          <w:sz w:val="28"/>
          <w:szCs w:val="28"/>
          <w:lang w:val="ru-RU"/>
        </w:rPr>
        <w:t xml:space="preserve"> детальную информацию о задании с указанным идентификатором, включая информацию о связанных автобусе, маршруте и водителе.</w:t>
      </w:r>
    </w:p>
    <w:p w14:paraId="70CEEF0A" w14:textId="3629211A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011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1823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011823">
        <w:rPr>
          <w:rFonts w:ascii="Times New Roman" w:hAnsi="Times New Roman" w:cs="Times New Roman"/>
          <w:sz w:val="28"/>
          <w:szCs w:val="28"/>
          <w:lang w:val="en-US"/>
        </w:rPr>
        <w:t>: /assignments-detail/1</w:t>
      </w:r>
    </w:p>
    <w:p w14:paraId="541FCBE7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93DC1" w14:textId="2D7E86AC" w:rsidR="00C30BE0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ие точек доступа для управления автобусами </w:t>
      </w:r>
    </w:p>
    <w:p w14:paraId="5B91D65F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03EFA6" w14:textId="381C1E2E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1 </w:t>
      </w:r>
      <w:r w:rsidRPr="00011823">
        <w:rPr>
          <w:rFonts w:ascii="Times New Roman" w:hAnsi="Times New Roman" w:cs="Times New Roman"/>
          <w:sz w:val="28"/>
          <w:szCs w:val="28"/>
          <w:lang w:val="ru-BY"/>
        </w:rPr>
        <w:t>Создание автобуса:</w:t>
      </w:r>
    </w:p>
    <w:p w14:paraId="020D5D58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5C2A89F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Метод: POST</w:t>
      </w:r>
    </w:p>
    <w:p w14:paraId="27CBC9B0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Путь: /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BY"/>
        </w:rPr>
        <w:t>buses</w:t>
      </w:r>
      <w:proofErr w:type="spellEnd"/>
    </w:p>
    <w:p w14:paraId="50051AF6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Описание: Создает новый автобус.</w:t>
      </w:r>
    </w:p>
    <w:p w14:paraId="6EE827C8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lastRenderedPageBreak/>
        <w:t>Пример запроса:</w:t>
      </w:r>
    </w:p>
    <w:p w14:paraId="14EF5DA8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>{</w:t>
      </w:r>
    </w:p>
    <w:p w14:paraId="3DE8B3D9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model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"Volvo B7R",</w:t>
      </w:r>
    </w:p>
    <w:p w14:paraId="2348600E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yea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2018,</w:t>
      </w:r>
    </w:p>
    <w:p w14:paraId="2A99B2DB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registration_number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"ABC123",</w:t>
      </w:r>
    </w:p>
    <w:p w14:paraId="656F571E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011823">
        <w:rPr>
          <w:rFonts w:ascii="Bahnschrift Light" w:hAnsi="Bahnschrift Light" w:cs="Times New Roman"/>
          <w:sz w:val="24"/>
          <w:szCs w:val="24"/>
          <w:lang w:val="ru-BY"/>
        </w:rPr>
        <w:t>capacity</w:t>
      </w:r>
      <w:proofErr w:type="spellEnd"/>
      <w:r w:rsidRPr="00011823">
        <w:rPr>
          <w:rFonts w:ascii="Bahnschrift Light" w:hAnsi="Bahnschrift Light" w:cs="Times New Roman"/>
          <w:sz w:val="24"/>
          <w:szCs w:val="24"/>
          <w:lang w:val="ru-BY"/>
        </w:rPr>
        <w:t>": 40</w:t>
      </w:r>
    </w:p>
    <w:p w14:paraId="7B6E18C0" w14:textId="77777777" w:rsid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011823">
        <w:rPr>
          <w:rFonts w:ascii="Bahnschrift Light" w:hAnsi="Bahnschrift Light" w:cs="Times New Roman"/>
          <w:sz w:val="24"/>
          <w:szCs w:val="24"/>
          <w:lang w:val="ru-BY"/>
        </w:rPr>
        <w:t>}</w:t>
      </w:r>
    </w:p>
    <w:p w14:paraId="39D549A0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</w:p>
    <w:p w14:paraId="49B86B72" w14:textId="060A9344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2 </w:t>
      </w:r>
      <w:r w:rsidRPr="00011823">
        <w:rPr>
          <w:rFonts w:ascii="Times New Roman" w:hAnsi="Times New Roman" w:cs="Times New Roman"/>
          <w:sz w:val="28"/>
          <w:szCs w:val="28"/>
          <w:lang w:val="ru-BY"/>
        </w:rPr>
        <w:t>Получение списка всех автобусов:</w:t>
      </w:r>
    </w:p>
    <w:p w14:paraId="42FECB42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3C86A75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Метод: GET</w:t>
      </w:r>
    </w:p>
    <w:p w14:paraId="7AA8EF47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Путь: /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BY"/>
        </w:rPr>
        <w:t>buses</w:t>
      </w:r>
      <w:proofErr w:type="spellEnd"/>
    </w:p>
    <w:p w14:paraId="3DF082C2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Описание: Возвращает список всех автобусов.</w:t>
      </w:r>
    </w:p>
    <w:p w14:paraId="0F79ABCB" w14:textId="77777777" w:rsidR="00F20A5C" w:rsidRDefault="00F20A5C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ED53201" w14:textId="2B20CF45" w:rsidR="00011823" w:rsidRPr="00011823" w:rsidRDefault="00F20A5C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3 </w:t>
      </w:r>
      <w:r w:rsidR="00011823" w:rsidRPr="00011823">
        <w:rPr>
          <w:rFonts w:ascii="Times New Roman" w:hAnsi="Times New Roman" w:cs="Times New Roman"/>
          <w:sz w:val="28"/>
          <w:szCs w:val="28"/>
          <w:lang w:val="ru-BY"/>
        </w:rPr>
        <w:t>Получение информации об автобусе по его идентификатору:</w:t>
      </w:r>
    </w:p>
    <w:p w14:paraId="63EC2EEC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6D0F669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Метод: GET</w:t>
      </w:r>
    </w:p>
    <w:p w14:paraId="498A22D0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Путь: /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BY"/>
        </w:rPr>
        <w:t>buses</w:t>
      </w:r>
      <w:proofErr w:type="spellEnd"/>
      <w:r w:rsidRPr="00011823">
        <w:rPr>
          <w:rFonts w:ascii="Times New Roman" w:hAnsi="Times New Roman" w:cs="Times New Roman"/>
          <w:sz w:val="28"/>
          <w:szCs w:val="28"/>
          <w:lang w:val="ru-BY"/>
        </w:rPr>
        <w:t>/: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BY"/>
        </w:rPr>
        <w:t>id</w:t>
      </w:r>
      <w:proofErr w:type="spellEnd"/>
    </w:p>
    <w:p w14:paraId="53666B64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Описание: Возвращает информацию об автобусе с указанным идентификатором.</w:t>
      </w:r>
    </w:p>
    <w:p w14:paraId="1B32AF66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Пример запроса: /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BY"/>
        </w:rPr>
        <w:t>buses</w:t>
      </w:r>
      <w:proofErr w:type="spellEnd"/>
      <w:r w:rsidRPr="00011823">
        <w:rPr>
          <w:rFonts w:ascii="Times New Roman" w:hAnsi="Times New Roman" w:cs="Times New Roman"/>
          <w:sz w:val="28"/>
          <w:szCs w:val="28"/>
          <w:lang w:val="ru-BY"/>
        </w:rPr>
        <w:t>/1</w:t>
      </w:r>
    </w:p>
    <w:p w14:paraId="6962F7AF" w14:textId="77777777" w:rsidR="00F20A5C" w:rsidRDefault="00F20A5C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27FAE41" w14:textId="3D6DE1B4" w:rsidR="00011823" w:rsidRPr="00011823" w:rsidRDefault="00F20A5C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4 </w:t>
      </w:r>
      <w:r w:rsidR="00011823" w:rsidRPr="00011823">
        <w:rPr>
          <w:rFonts w:ascii="Times New Roman" w:hAnsi="Times New Roman" w:cs="Times New Roman"/>
          <w:sz w:val="28"/>
          <w:szCs w:val="28"/>
          <w:lang w:val="ru-BY"/>
        </w:rPr>
        <w:t>Обновление информации об автобусе по его идентификатору:</w:t>
      </w:r>
    </w:p>
    <w:p w14:paraId="774CB10D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4313DD4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Метод: PUT</w:t>
      </w:r>
    </w:p>
    <w:p w14:paraId="001DD366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Путь: /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BY"/>
        </w:rPr>
        <w:t>buses</w:t>
      </w:r>
      <w:proofErr w:type="spellEnd"/>
      <w:r w:rsidRPr="00011823">
        <w:rPr>
          <w:rFonts w:ascii="Times New Roman" w:hAnsi="Times New Roman" w:cs="Times New Roman"/>
          <w:sz w:val="28"/>
          <w:szCs w:val="28"/>
          <w:lang w:val="ru-BY"/>
        </w:rPr>
        <w:t>/: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BY"/>
        </w:rPr>
        <w:t>id</w:t>
      </w:r>
      <w:proofErr w:type="spellEnd"/>
    </w:p>
    <w:p w14:paraId="13439A5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Описание: Обновляет информацию об автобусе с указанным идентификатором.</w:t>
      </w:r>
    </w:p>
    <w:p w14:paraId="2383D9FD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Пример запроса: /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BY"/>
        </w:rPr>
        <w:t>buses</w:t>
      </w:r>
      <w:proofErr w:type="spellEnd"/>
      <w:r w:rsidRPr="00011823">
        <w:rPr>
          <w:rFonts w:ascii="Times New Roman" w:hAnsi="Times New Roman" w:cs="Times New Roman"/>
          <w:sz w:val="28"/>
          <w:szCs w:val="28"/>
          <w:lang w:val="ru-BY"/>
        </w:rPr>
        <w:t>/1</w:t>
      </w:r>
    </w:p>
    <w:p w14:paraId="144E8879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Пример тела запроса:</w:t>
      </w:r>
    </w:p>
    <w:p w14:paraId="385AC1C6" w14:textId="77777777" w:rsidR="00011823" w:rsidRPr="00F20A5C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>{</w:t>
      </w:r>
    </w:p>
    <w:p w14:paraId="0CC89296" w14:textId="77777777" w:rsidR="00011823" w:rsidRPr="00F20A5C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BY"/>
        </w:rPr>
        <w:t>model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BY"/>
        </w:rPr>
        <w:t>": "Mercedes-Benz Sprinter",</w:t>
      </w:r>
    </w:p>
    <w:p w14:paraId="05AC4D2D" w14:textId="77777777" w:rsidR="00011823" w:rsidRPr="00F20A5C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BY"/>
        </w:rPr>
        <w:t>year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BY"/>
        </w:rPr>
        <w:t>": 2020,</w:t>
      </w:r>
    </w:p>
    <w:p w14:paraId="3E19722B" w14:textId="77777777" w:rsidR="00011823" w:rsidRPr="00F20A5C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BY"/>
        </w:rPr>
        <w:t>registration_number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BY"/>
        </w:rPr>
        <w:t>": "XYZ456",</w:t>
      </w:r>
    </w:p>
    <w:p w14:paraId="713DA5A6" w14:textId="77777777" w:rsidR="00011823" w:rsidRPr="00F20A5C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BY"/>
        </w:rPr>
        <w:t>capacity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BY"/>
        </w:rPr>
        <w:t>": 30</w:t>
      </w:r>
    </w:p>
    <w:p w14:paraId="6508BCD3" w14:textId="77777777" w:rsidR="00011823" w:rsidRDefault="00011823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>}</w:t>
      </w:r>
    </w:p>
    <w:p w14:paraId="034C0EF7" w14:textId="77777777" w:rsidR="00F20A5C" w:rsidRPr="00F20A5C" w:rsidRDefault="00F20A5C" w:rsidP="00011823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</w:p>
    <w:p w14:paraId="1B40DDAB" w14:textId="28F30E8D" w:rsidR="00011823" w:rsidRPr="00011823" w:rsidRDefault="00F20A5C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 </w:t>
      </w:r>
      <w:r w:rsidR="00011823" w:rsidRPr="00011823">
        <w:rPr>
          <w:rFonts w:ascii="Times New Roman" w:hAnsi="Times New Roman" w:cs="Times New Roman"/>
          <w:sz w:val="28"/>
          <w:szCs w:val="28"/>
          <w:lang w:val="ru-BY"/>
        </w:rPr>
        <w:t>Удаление автобуса по его идентификатору:</w:t>
      </w:r>
    </w:p>
    <w:p w14:paraId="2284BBFE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92CD51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Метод: DELETE</w:t>
      </w:r>
    </w:p>
    <w:p w14:paraId="27F6C631" w14:textId="77777777" w:rsidR="00011823" w:rsidRP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Путь: /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BY"/>
        </w:rPr>
        <w:t>buses</w:t>
      </w:r>
      <w:proofErr w:type="spellEnd"/>
      <w:r w:rsidRPr="00011823">
        <w:rPr>
          <w:rFonts w:ascii="Times New Roman" w:hAnsi="Times New Roman" w:cs="Times New Roman"/>
          <w:sz w:val="28"/>
          <w:szCs w:val="28"/>
          <w:lang w:val="ru-BY"/>
        </w:rPr>
        <w:t>/:</w:t>
      </w:r>
      <w:proofErr w:type="spellStart"/>
      <w:r w:rsidRPr="00011823">
        <w:rPr>
          <w:rFonts w:ascii="Times New Roman" w:hAnsi="Times New Roman" w:cs="Times New Roman"/>
          <w:sz w:val="28"/>
          <w:szCs w:val="28"/>
          <w:lang w:val="ru-BY"/>
        </w:rPr>
        <w:t>id</w:t>
      </w:r>
      <w:proofErr w:type="spellEnd"/>
    </w:p>
    <w:p w14:paraId="4B1BC662" w14:textId="411E178C" w:rsidR="00011823" w:rsidRDefault="00011823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11823">
        <w:rPr>
          <w:rFonts w:ascii="Times New Roman" w:hAnsi="Times New Roman" w:cs="Times New Roman"/>
          <w:sz w:val="28"/>
          <w:szCs w:val="28"/>
          <w:lang w:val="ru-BY"/>
        </w:rPr>
        <w:t>Описание: Удаляет автобус с указанным идентификатором.</w:t>
      </w:r>
    </w:p>
    <w:p w14:paraId="0AEC8EF7" w14:textId="77777777" w:rsidR="00F20A5C" w:rsidRDefault="00F20A5C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616B07E" w14:textId="5CEC28F4" w:rsidR="00F20A5C" w:rsidRDefault="00F20A5C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 Описание точек доступа для управления водителями</w:t>
      </w:r>
    </w:p>
    <w:p w14:paraId="41CDDBB7" w14:textId="77777777" w:rsidR="00F20A5C" w:rsidRDefault="00F20A5C" w:rsidP="0001182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6ABB0D" w14:textId="1811F666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1 </w:t>
      </w:r>
      <w:r w:rsidRPr="00F20A5C">
        <w:rPr>
          <w:rFonts w:ascii="Times New Roman" w:hAnsi="Times New Roman" w:cs="Times New Roman"/>
          <w:sz w:val="28"/>
          <w:szCs w:val="28"/>
          <w:lang w:val="ru-RU"/>
        </w:rPr>
        <w:t>Создание водителя:</w:t>
      </w:r>
    </w:p>
    <w:p w14:paraId="6496B2B8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532440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Метод: POST</w:t>
      </w:r>
    </w:p>
    <w:p w14:paraId="04A251D8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Путь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drivers</w:t>
      </w:r>
      <w:proofErr w:type="spellEnd"/>
    </w:p>
    <w:p w14:paraId="622A6D7C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proofErr w:type="gramStart"/>
      <w:r w:rsidRPr="00F20A5C">
        <w:rPr>
          <w:rFonts w:ascii="Times New Roman" w:hAnsi="Times New Roman" w:cs="Times New Roman"/>
          <w:sz w:val="28"/>
          <w:szCs w:val="28"/>
          <w:lang w:val="ru-RU"/>
        </w:rPr>
        <w:t>: Создает</w:t>
      </w:r>
      <w:proofErr w:type="gramEnd"/>
      <w:r w:rsidRPr="00F20A5C">
        <w:rPr>
          <w:rFonts w:ascii="Times New Roman" w:hAnsi="Times New Roman" w:cs="Times New Roman"/>
          <w:sz w:val="28"/>
          <w:szCs w:val="28"/>
          <w:lang w:val="ru-RU"/>
        </w:rPr>
        <w:t xml:space="preserve"> нового водителя.</w:t>
      </w:r>
    </w:p>
    <w:p w14:paraId="10B719B9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Пример запроса:</w:t>
      </w:r>
    </w:p>
    <w:p w14:paraId="5CF54B4A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>{</w:t>
      </w:r>
    </w:p>
    <w:p w14:paraId="49564DFE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first</w:t>
      </w:r>
      <w:proofErr w:type="gram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_name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": "John",</w:t>
      </w:r>
    </w:p>
    <w:p w14:paraId="0EFAE9A2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last</w:t>
      </w:r>
      <w:proofErr w:type="gram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_name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": "Doe",</w:t>
      </w:r>
    </w:p>
    <w:p w14:paraId="4AE1B5F5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"age": 35,</w:t>
      </w:r>
    </w:p>
    <w:p w14:paraId="500E4421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"experience": 10,</w:t>
      </w:r>
    </w:p>
    <w:p w14:paraId="4E5894CF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RU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</w:t>
      </w:r>
      <w:r w:rsidRPr="00F20A5C">
        <w:rPr>
          <w:rFonts w:ascii="Bahnschrift Light" w:hAnsi="Bahnschrift Light" w:cs="Times New Roman"/>
          <w:sz w:val="24"/>
          <w:szCs w:val="24"/>
          <w:lang w:val="ru-RU"/>
        </w:rPr>
        <w:t>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RU"/>
        </w:rPr>
        <w:t>license_number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RU"/>
        </w:rPr>
        <w:t>": "ABC123456"</w:t>
      </w:r>
    </w:p>
    <w:p w14:paraId="3751957A" w14:textId="77777777" w:rsid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RU"/>
        </w:rPr>
      </w:pPr>
      <w:r w:rsidRPr="00F20A5C">
        <w:rPr>
          <w:rFonts w:ascii="Bahnschrift Light" w:hAnsi="Bahnschrift Light" w:cs="Times New Roman"/>
          <w:sz w:val="24"/>
          <w:szCs w:val="24"/>
          <w:lang w:val="ru-RU"/>
        </w:rPr>
        <w:t>}</w:t>
      </w:r>
    </w:p>
    <w:p w14:paraId="729EE3AF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RU"/>
        </w:rPr>
      </w:pPr>
    </w:p>
    <w:p w14:paraId="4FE03FB6" w14:textId="6C3D2329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2 </w:t>
      </w:r>
      <w:r w:rsidRPr="00F20A5C">
        <w:rPr>
          <w:rFonts w:ascii="Times New Roman" w:hAnsi="Times New Roman" w:cs="Times New Roman"/>
          <w:sz w:val="28"/>
          <w:szCs w:val="28"/>
          <w:lang w:val="ru-RU"/>
        </w:rPr>
        <w:t>Получение списка всех водителей:</w:t>
      </w:r>
    </w:p>
    <w:p w14:paraId="68F91383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6E8618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Метод: GET</w:t>
      </w:r>
    </w:p>
    <w:p w14:paraId="491B2A13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Путь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drivers</w:t>
      </w:r>
      <w:proofErr w:type="spellEnd"/>
    </w:p>
    <w:p w14:paraId="3229EF33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proofErr w:type="gramStart"/>
      <w:r w:rsidRPr="00F20A5C">
        <w:rPr>
          <w:rFonts w:ascii="Times New Roman" w:hAnsi="Times New Roman" w:cs="Times New Roman"/>
          <w:sz w:val="28"/>
          <w:szCs w:val="28"/>
          <w:lang w:val="ru-RU"/>
        </w:rPr>
        <w:t>: Возвращает</w:t>
      </w:r>
      <w:proofErr w:type="gramEnd"/>
      <w:r w:rsidRPr="00F20A5C">
        <w:rPr>
          <w:rFonts w:ascii="Times New Roman" w:hAnsi="Times New Roman" w:cs="Times New Roman"/>
          <w:sz w:val="28"/>
          <w:szCs w:val="28"/>
          <w:lang w:val="ru-RU"/>
        </w:rPr>
        <w:t xml:space="preserve"> список всех водителей.</w:t>
      </w:r>
    </w:p>
    <w:p w14:paraId="0104C351" w14:textId="77777777" w:rsid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CA3845" w14:textId="66C06854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3 </w:t>
      </w:r>
      <w:r w:rsidRPr="00F20A5C">
        <w:rPr>
          <w:rFonts w:ascii="Times New Roman" w:hAnsi="Times New Roman" w:cs="Times New Roman"/>
          <w:sz w:val="28"/>
          <w:szCs w:val="28"/>
          <w:lang w:val="ru-RU"/>
        </w:rPr>
        <w:t>Получение информации о водителе по его идентификатору:</w:t>
      </w:r>
    </w:p>
    <w:p w14:paraId="21DD6026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BE444E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Метод: GET</w:t>
      </w:r>
    </w:p>
    <w:p w14:paraId="524F4E82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Путь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drivers</w:t>
      </w:r>
      <w:proofErr w:type="spellEnd"/>
      <w:r w:rsidRPr="00F20A5C">
        <w:rPr>
          <w:rFonts w:ascii="Times New Roman" w:hAnsi="Times New Roman" w:cs="Times New Roman"/>
          <w:sz w:val="28"/>
          <w:szCs w:val="28"/>
          <w:lang w:val="ru-RU"/>
        </w:rPr>
        <w:t>/: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</w:p>
    <w:p w14:paraId="4783B9D4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proofErr w:type="gramStart"/>
      <w:r w:rsidRPr="00F20A5C">
        <w:rPr>
          <w:rFonts w:ascii="Times New Roman" w:hAnsi="Times New Roman" w:cs="Times New Roman"/>
          <w:sz w:val="28"/>
          <w:szCs w:val="28"/>
          <w:lang w:val="ru-RU"/>
        </w:rPr>
        <w:t>: Возвращает</w:t>
      </w:r>
      <w:proofErr w:type="gramEnd"/>
      <w:r w:rsidRPr="00F20A5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водителе с указанным идентификатором.</w:t>
      </w:r>
    </w:p>
    <w:p w14:paraId="237CC35F" w14:textId="77777777" w:rsid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Пример запроса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drivers</w:t>
      </w:r>
      <w:proofErr w:type="spellEnd"/>
      <w:r w:rsidRPr="00F20A5C">
        <w:rPr>
          <w:rFonts w:ascii="Times New Roman" w:hAnsi="Times New Roman" w:cs="Times New Roman"/>
          <w:sz w:val="28"/>
          <w:szCs w:val="28"/>
          <w:lang w:val="ru-RU"/>
        </w:rPr>
        <w:t>/1</w:t>
      </w:r>
    </w:p>
    <w:p w14:paraId="109775C5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5FE6B0" w14:textId="31603919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3.4 </w:t>
      </w:r>
      <w:r w:rsidRPr="00F20A5C">
        <w:rPr>
          <w:rFonts w:ascii="Times New Roman" w:hAnsi="Times New Roman" w:cs="Times New Roman"/>
          <w:sz w:val="28"/>
          <w:szCs w:val="28"/>
          <w:lang w:val="ru-RU"/>
        </w:rPr>
        <w:t>Обновление информации о водителе по его идентификатору:</w:t>
      </w:r>
    </w:p>
    <w:p w14:paraId="6E2192E0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0C8A46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Метод: PUT</w:t>
      </w:r>
    </w:p>
    <w:p w14:paraId="11214C51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Путь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drivers</w:t>
      </w:r>
      <w:proofErr w:type="spellEnd"/>
      <w:r w:rsidRPr="00F20A5C">
        <w:rPr>
          <w:rFonts w:ascii="Times New Roman" w:hAnsi="Times New Roman" w:cs="Times New Roman"/>
          <w:sz w:val="28"/>
          <w:szCs w:val="28"/>
          <w:lang w:val="ru-RU"/>
        </w:rPr>
        <w:t>/: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</w:p>
    <w:p w14:paraId="45796B55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proofErr w:type="gramStart"/>
      <w:r w:rsidRPr="00F20A5C">
        <w:rPr>
          <w:rFonts w:ascii="Times New Roman" w:hAnsi="Times New Roman" w:cs="Times New Roman"/>
          <w:sz w:val="28"/>
          <w:szCs w:val="28"/>
          <w:lang w:val="ru-RU"/>
        </w:rPr>
        <w:t>: Обновляет</w:t>
      </w:r>
      <w:proofErr w:type="gramEnd"/>
      <w:r w:rsidRPr="00F20A5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водителе с указанным идентификатором.</w:t>
      </w:r>
    </w:p>
    <w:p w14:paraId="5E1786A6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Пример запроса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drivers</w:t>
      </w:r>
      <w:proofErr w:type="spellEnd"/>
      <w:r w:rsidRPr="00F20A5C">
        <w:rPr>
          <w:rFonts w:ascii="Times New Roman" w:hAnsi="Times New Roman" w:cs="Times New Roman"/>
          <w:sz w:val="28"/>
          <w:szCs w:val="28"/>
          <w:lang w:val="ru-RU"/>
        </w:rPr>
        <w:t>/1</w:t>
      </w:r>
    </w:p>
    <w:p w14:paraId="4795884A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Пример тела запроса:</w:t>
      </w:r>
    </w:p>
    <w:p w14:paraId="0ED69350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>{</w:t>
      </w:r>
    </w:p>
    <w:p w14:paraId="58DE2134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first</w:t>
      </w:r>
      <w:proofErr w:type="gram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_name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": "Jane",</w:t>
      </w:r>
    </w:p>
    <w:p w14:paraId="5CACAA1F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last</w:t>
      </w:r>
      <w:proofErr w:type="gram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_name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": "Smith",</w:t>
      </w:r>
    </w:p>
    <w:p w14:paraId="6707461E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"age": 40,</w:t>
      </w:r>
    </w:p>
    <w:p w14:paraId="1D19EB74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"experience": 15,</w:t>
      </w:r>
    </w:p>
    <w:p w14:paraId="066A92F7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RU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</w:t>
      </w:r>
      <w:r w:rsidRPr="00F20A5C">
        <w:rPr>
          <w:rFonts w:ascii="Bahnschrift Light" w:hAnsi="Bahnschrift Light" w:cs="Times New Roman"/>
          <w:sz w:val="24"/>
          <w:szCs w:val="24"/>
          <w:lang w:val="ru-RU"/>
        </w:rPr>
        <w:t>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RU"/>
        </w:rPr>
        <w:t>license_number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RU"/>
        </w:rPr>
        <w:t>": "XYZ987654"</w:t>
      </w:r>
    </w:p>
    <w:p w14:paraId="4194CEB2" w14:textId="77777777" w:rsid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RU"/>
        </w:rPr>
      </w:pPr>
      <w:r w:rsidRPr="00F20A5C">
        <w:rPr>
          <w:rFonts w:ascii="Bahnschrift Light" w:hAnsi="Bahnschrift Light" w:cs="Times New Roman"/>
          <w:sz w:val="24"/>
          <w:szCs w:val="24"/>
          <w:lang w:val="ru-RU"/>
        </w:rPr>
        <w:t>}</w:t>
      </w:r>
    </w:p>
    <w:p w14:paraId="5461F108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RU"/>
        </w:rPr>
      </w:pPr>
    </w:p>
    <w:p w14:paraId="04CA48A7" w14:textId="1AF5D67C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5 </w:t>
      </w:r>
      <w:r w:rsidRPr="00F20A5C">
        <w:rPr>
          <w:rFonts w:ascii="Times New Roman" w:hAnsi="Times New Roman" w:cs="Times New Roman"/>
          <w:sz w:val="28"/>
          <w:szCs w:val="28"/>
          <w:lang w:val="ru-RU"/>
        </w:rPr>
        <w:t>Удаление водителя по его идентификатору:</w:t>
      </w:r>
    </w:p>
    <w:p w14:paraId="5F51D4CE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5DCE22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Метод: DELETE</w:t>
      </w:r>
    </w:p>
    <w:p w14:paraId="66B9CC62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Путь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drivers</w:t>
      </w:r>
      <w:proofErr w:type="spellEnd"/>
      <w:r w:rsidRPr="00F20A5C">
        <w:rPr>
          <w:rFonts w:ascii="Times New Roman" w:hAnsi="Times New Roman" w:cs="Times New Roman"/>
          <w:sz w:val="28"/>
          <w:szCs w:val="28"/>
          <w:lang w:val="ru-RU"/>
        </w:rPr>
        <w:t>/: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</w:p>
    <w:p w14:paraId="00E2CA3C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proofErr w:type="gramStart"/>
      <w:r w:rsidRPr="00F20A5C">
        <w:rPr>
          <w:rFonts w:ascii="Times New Roman" w:hAnsi="Times New Roman" w:cs="Times New Roman"/>
          <w:sz w:val="28"/>
          <w:szCs w:val="28"/>
          <w:lang w:val="ru-RU"/>
        </w:rPr>
        <w:t>: Удаляет</w:t>
      </w:r>
      <w:proofErr w:type="gramEnd"/>
      <w:r w:rsidRPr="00F20A5C">
        <w:rPr>
          <w:rFonts w:ascii="Times New Roman" w:hAnsi="Times New Roman" w:cs="Times New Roman"/>
          <w:sz w:val="28"/>
          <w:szCs w:val="28"/>
          <w:lang w:val="ru-RU"/>
        </w:rPr>
        <w:t xml:space="preserve"> водителя с указанным идентификатором.</w:t>
      </w:r>
    </w:p>
    <w:p w14:paraId="72756334" w14:textId="77777777" w:rsid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75123A" w14:textId="2CF3968C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6 </w:t>
      </w:r>
      <w:r w:rsidRPr="00F20A5C">
        <w:rPr>
          <w:rFonts w:ascii="Times New Roman" w:hAnsi="Times New Roman" w:cs="Times New Roman"/>
          <w:sz w:val="28"/>
          <w:szCs w:val="28"/>
          <w:lang w:val="ru-RU"/>
        </w:rPr>
        <w:t>Получение списка автобусов, связанных с водителем:</w:t>
      </w:r>
    </w:p>
    <w:p w14:paraId="0148F7EB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B9DDD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F20A5C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40C42547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F20A5C">
        <w:rPr>
          <w:rFonts w:ascii="Times New Roman" w:hAnsi="Times New Roman" w:cs="Times New Roman"/>
          <w:sz w:val="28"/>
          <w:szCs w:val="28"/>
          <w:lang w:val="en-US"/>
        </w:rPr>
        <w:t>: /driver</w:t>
      </w:r>
      <w:proofErr w:type="gramStart"/>
      <w:r w:rsidRPr="00F20A5C">
        <w:rPr>
          <w:rFonts w:ascii="Times New Roman" w:hAnsi="Times New Roman" w:cs="Times New Roman"/>
          <w:sz w:val="28"/>
          <w:szCs w:val="28"/>
          <w:lang w:val="en-US"/>
        </w:rPr>
        <w:t>/: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en-US"/>
        </w:rPr>
        <w:t>driverId</w:t>
      </w:r>
      <w:proofErr w:type="spellEnd"/>
      <w:proofErr w:type="gramEnd"/>
      <w:r w:rsidRPr="00F20A5C">
        <w:rPr>
          <w:rFonts w:ascii="Times New Roman" w:hAnsi="Times New Roman" w:cs="Times New Roman"/>
          <w:sz w:val="28"/>
          <w:szCs w:val="28"/>
          <w:lang w:val="en-US"/>
        </w:rPr>
        <w:t>/buses</w:t>
      </w:r>
    </w:p>
    <w:p w14:paraId="3FD6F766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proofErr w:type="gramStart"/>
      <w:r w:rsidRPr="00F20A5C">
        <w:rPr>
          <w:rFonts w:ascii="Times New Roman" w:hAnsi="Times New Roman" w:cs="Times New Roman"/>
          <w:sz w:val="28"/>
          <w:szCs w:val="28"/>
          <w:lang w:val="ru-RU"/>
        </w:rPr>
        <w:t>: Возвращает</w:t>
      </w:r>
      <w:proofErr w:type="gramEnd"/>
      <w:r w:rsidRPr="00F20A5C">
        <w:rPr>
          <w:rFonts w:ascii="Times New Roman" w:hAnsi="Times New Roman" w:cs="Times New Roman"/>
          <w:sz w:val="28"/>
          <w:szCs w:val="28"/>
          <w:lang w:val="ru-RU"/>
        </w:rPr>
        <w:t xml:space="preserve"> список всех автобусов, связанных с указанным водителем.</w:t>
      </w:r>
    </w:p>
    <w:p w14:paraId="78550645" w14:textId="34DDDF65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Пример запроса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driver</w:t>
      </w:r>
      <w:proofErr w:type="spellEnd"/>
      <w:r w:rsidRPr="00F20A5C">
        <w:rPr>
          <w:rFonts w:ascii="Times New Roman" w:hAnsi="Times New Roman" w:cs="Times New Roman"/>
          <w:sz w:val="28"/>
          <w:szCs w:val="28"/>
          <w:lang w:val="ru-RU"/>
        </w:rPr>
        <w:t>/1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buses</w:t>
      </w:r>
      <w:proofErr w:type="spellEnd"/>
    </w:p>
    <w:p w14:paraId="0954844A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838CA" w14:textId="3C3D90A5" w:rsidR="00F20A5C" w:rsidRDefault="00F20A5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4 Описание точек доступа для управления маршрутами</w:t>
      </w:r>
    </w:p>
    <w:p w14:paraId="5B408FDF" w14:textId="77777777" w:rsid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A116A64" w14:textId="26CA6496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1 </w:t>
      </w:r>
      <w:r w:rsidRPr="00F20A5C">
        <w:rPr>
          <w:rFonts w:ascii="Times New Roman" w:hAnsi="Times New Roman" w:cs="Times New Roman"/>
          <w:sz w:val="28"/>
          <w:szCs w:val="28"/>
          <w:lang w:val="ru-BY"/>
        </w:rPr>
        <w:t>Создание маршрута:</w:t>
      </w:r>
    </w:p>
    <w:p w14:paraId="092B8368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55CD0AC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Метод: POST</w:t>
      </w:r>
    </w:p>
    <w:p w14:paraId="34BE308D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Путь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BY"/>
        </w:rPr>
        <w:t>routes</w:t>
      </w:r>
      <w:proofErr w:type="spellEnd"/>
    </w:p>
    <w:p w14:paraId="7F59516F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lastRenderedPageBreak/>
        <w:t>Описание: Создает новый маршрут.</w:t>
      </w:r>
    </w:p>
    <w:p w14:paraId="209602B7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Пример запроса:</w:t>
      </w:r>
    </w:p>
    <w:p w14:paraId="21886E91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>{</w:t>
      </w:r>
    </w:p>
    <w:p w14:paraId="0A0670D1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BY"/>
        </w:rPr>
        <w:t>start_stop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BY"/>
        </w:rPr>
        <w:t>": "A",</w:t>
      </w:r>
    </w:p>
    <w:p w14:paraId="3422C7FC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BY"/>
        </w:rPr>
        <w:t>end_stop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BY"/>
        </w:rPr>
        <w:t>": "B",</w:t>
      </w:r>
    </w:p>
    <w:p w14:paraId="355EE205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BY"/>
        </w:rPr>
        <w:t>duration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BY"/>
        </w:rPr>
        <w:t>": 60,</w:t>
      </w:r>
    </w:p>
    <w:p w14:paraId="14119AA2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BY"/>
        </w:rPr>
        <w:t>distance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BY"/>
        </w:rPr>
        <w:t>": 10.5,</w:t>
      </w:r>
    </w:p>
    <w:p w14:paraId="0265F0E7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BY"/>
        </w:rPr>
        <w:t>frequency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BY"/>
        </w:rPr>
        <w:t>": 30</w:t>
      </w:r>
    </w:p>
    <w:p w14:paraId="1BD77C4D" w14:textId="77777777" w:rsid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>}</w:t>
      </w:r>
    </w:p>
    <w:p w14:paraId="79848C3C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</w:p>
    <w:p w14:paraId="34C85A29" w14:textId="72947301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2 </w:t>
      </w:r>
      <w:r w:rsidRPr="00F20A5C">
        <w:rPr>
          <w:rFonts w:ascii="Times New Roman" w:hAnsi="Times New Roman" w:cs="Times New Roman"/>
          <w:sz w:val="28"/>
          <w:szCs w:val="28"/>
          <w:lang w:val="ru-BY"/>
        </w:rPr>
        <w:t>Получение списка всех маршрутов:</w:t>
      </w:r>
    </w:p>
    <w:p w14:paraId="0537AC9E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3E5D515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Метод: GET</w:t>
      </w:r>
    </w:p>
    <w:p w14:paraId="632C5C7F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Путь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BY"/>
        </w:rPr>
        <w:t>routes</w:t>
      </w:r>
      <w:proofErr w:type="spellEnd"/>
    </w:p>
    <w:p w14:paraId="37E5541F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Описание: Возвращает список всех маршрутов.</w:t>
      </w:r>
    </w:p>
    <w:p w14:paraId="3E254F75" w14:textId="77777777" w:rsid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3D8F6E2" w14:textId="5044C67A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3 </w:t>
      </w:r>
      <w:r w:rsidRPr="00F20A5C">
        <w:rPr>
          <w:rFonts w:ascii="Times New Roman" w:hAnsi="Times New Roman" w:cs="Times New Roman"/>
          <w:sz w:val="28"/>
          <w:szCs w:val="28"/>
          <w:lang w:val="ru-BY"/>
        </w:rPr>
        <w:t>Получение информации о маршруте по его идентификатору:</w:t>
      </w:r>
    </w:p>
    <w:p w14:paraId="65844332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E12C230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Метод: GET</w:t>
      </w:r>
    </w:p>
    <w:p w14:paraId="50B069ED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Путь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BY"/>
        </w:rPr>
        <w:t>routes</w:t>
      </w:r>
      <w:proofErr w:type="spellEnd"/>
      <w:r w:rsidRPr="00F20A5C">
        <w:rPr>
          <w:rFonts w:ascii="Times New Roman" w:hAnsi="Times New Roman" w:cs="Times New Roman"/>
          <w:sz w:val="28"/>
          <w:szCs w:val="28"/>
          <w:lang w:val="ru-BY"/>
        </w:rPr>
        <w:t>/: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BY"/>
        </w:rPr>
        <w:t>id</w:t>
      </w:r>
      <w:proofErr w:type="spellEnd"/>
    </w:p>
    <w:p w14:paraId="1ADC95AC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Описание: Возвращает информацию о маршруте с указанным идентификатором.</w:t>
      </w:r>
    </w:p>
    <w:p w14:paraId="1B66A288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Пример запроса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BY"/>
        </w:rPr>
        <w:t>routes</w:t>
      </w:r>
      <w:proofErr w:type="spellEnd"/>
      <w:r w:rsidRPr="00F20A5C">
        <w:rPr>
          <w:rFonts w:ascii="Times New Roman" w:hAnsi="Times New Roman" w:cs="Times New Roman"/>
          <w:sz w:val="28"/>
          <w:szCs w:val="28"/>
          <w:lang w:val="ru-BY"/>
        </w:rPr>
        <w:t>/1</w:t>
      </w:r>
    </w:p>
    <w:p w14:paraId="19A77190" w14:textId="77777777" w:rsid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B75F3FA" w14:textId="090B003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4 </w:t>
      </w:r>
      <w:r w:rsidRPr="00F20A5C">
        <w:rPr>
          <w:rFonts w:ascii="Times New Roman" w:hAnsi="Times New Roman" w:cs="Times New Roman"/>
          <w:sz w:val="28"/>
          <w:szCs w:val="28"/>
          <w:lang w:val="ru-BY"/>
        </w:rPr>
        <w:t>Обновление информации о маршруте по его идентификатору:</w:t>
      </w:r>
    </w:p>
    <w:p w14:paraId="071D9CFC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61C16E3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Метод: PUT</w:t>
      </w:r>
    </w:p>
    <w:p w14:paraId="4EA6C3CD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Путь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BY"/>
        </w:rPr>
        <w:t>routes</w:t>
      </w:r>
      <w:proofErr w:type="spellEnd"/>
      <w:r w:rsidRPr="00F20A5C">
        <w:rPr>
          <w:rFonts w:ascii="Times New Roman" w:hAnsi="Times New Roman" w:cs="Times New Roman"/>
          <w:sz w:val="28"/>
          <w:szCs w:val="28"/>
          <w:lang w:val="ru-BY"/>
        </w:rPr>
        <w:t>/: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BY"/>
        </w:rPr>
        <w:t>id</w:t>
      </w:r>
      <w:proofErr w:type="spellEnd"/>
    </w:p>
    <w:p w14:paraId="6EB2784B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Описание: Обновляет информацию о маршруте с указанным идентификатором.</w:t>
      </w:r>
    </w:p>
    <w:p w14:paraId="4FBDD9DE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Пример запроса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BY"/>
        </w:rPr>
        <w:t>routes</w:t>
      </w:r>
      <w:proofErr w:type="spellEnd"/>
      <w:r w:rsidRPr="00F20A5C">
        <w:rPr>
          <w:rFonts w:ascii="Times New Roman" w:hAnsi="Times New Roman" w:cs="Times New Roman"/>
          <w:sz w:val="28"/>
          <w:szCs w:val="28"/>
          <w:lang w:val="ru-BY"/>
        </w:rPr>
        <w:t>/1</w:t>
      </w:r>
    </w:p>
    <w:p w14:paraId="415C06F8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Пример тела запроса:</w:t>
      </w:r>
    </w:p>
    <w:p w14:paraId="58BB19C3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>{</w:t>
      </w:r>
    </w:p>
    <w:p w14:paraId="1CD835B1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BY"/>
        </w:rPr>
        <w:t>start_stop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BY"/>
        </w:rPr>
        <w:t>": "C",</w:t>
      </w:r>
    </w:p>
    <w:p w14:paraId="2D9097B3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BY"/>
        </w:rPr>
        <w:t>end_stop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BY"/>
        </w:rPr>
        <w:t>": "D",</w:t>
      </w:r>
    </w:p>
    <w:p w14:paraId="1F18840C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BY"/>
        </w:rPr>
        <w:t>duration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BY"/>
        </w:rPr>
        <w:t>": 45,</w:t>
      </w:r>
    </w:p>
    <w:p w14:paraId="0A8E87EB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 xml:space="preserve"> 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BY"/>
        </w:rPr>
        <w:t>distance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BY"/>
        </w:rPr>
        <w:t>": 8.2,</w:t>
      </w:r>
    </w:p>
    <w:p w14:paraId="190107C2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lastRenderedPageBreak/>
        <w:t xml:space="preserve"> 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BY"/>
        </w:rPr>
        <w:t>frequency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BY"/>
        </w:rPr>
        <w:t>": 45</w:t>
      </w:r>
    </w:p>
    <w:p w14:paraId="57935898" w14:textId="77777777" w:rsid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  <w:r w:rsidRPr="00F20A5C">
        <w:rPr>
          <w:rFonts w:ascii="Bahnschrift Light" w:hAnsi="Bahnschrift Light" w:cs="Times New Roman"/>
          <w:sz w:val="24"/>
          <w:szCs w:val="24"/>
          <w:lang w:val="ru-BY"/>
        </w:rPr>
        <w:t>}</w:t>
      </w:r>
    </w:p>
    <w:p w14:paraId="2BC9B22F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BY"/>
        </w:rPr>
      </w:pPr>
    </w:p>
    <w:p w14:paraId="4ABAA51F" w14:textId="5D7649A9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4.5 </w:t>
      </w:r>
      <w:r w:rsidRPr="00F20A5C">
        <w:rPr>
          <w:rFonts w:ascii="Times New Roman" w:hAnsi="Times New Roman" w:cs="Times New Roman"/>
          <w:sz w:val="28"/>
          <w:szCs w:val="28"/>
          <w:lang w:val="ru-BY"/>
        </w:rPr>
        <w:t>Удаление маршрута по его идентификатору:</w:t>
      </w:r>
    </w:p>
    <w:p w14:paraId="755D714C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CD0650D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Метод: DELETE</w:t>
      </w:r>
    </w:p>
    <w:p w14:paraId="01C161B1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Путь: /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BY"/>
        </w:rPr>
        <w:t>routes</w:t>
      </w:r>
      <w:proofErr w:type="spellEnd"/>
      <w:r w:rsidRPr="00F20A5C">
        <w:rPr>
          <w:rFonts w:ascii="Times New Roman" w:hAnsi="Times New Roman" w:cs="Times New Roman"/>
          <w:sz w:val="28"/>
          <w:szCs w:val="28"/>
          <w:lang w:val="ru-BY"/>
        </w:rPr>
        <w:t>/: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BY"/>
        </w:rPr>
        <w:t>id</w:t>
      </w:r>
      <w:proofErr w:type="spellEnd"/>
    </w:p>
    <w:p w14:paraId="3CB37109" w14:textId="72CD7F1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0A5C">
        <w:rPr>
          <w:rFonts w:ascii="Times New Roman" w:hAnsi="Times New Roman" w:cs="Times New Roman"/>
          <w:sz w:val="28"/>
          <w:szCs w:val="28"/>
          <w:lang w:val="ru-BY"/>
        </w:rPr>
        <w:t>Описание: Удаляет маршрут с указанным идентификатором.</w:t>
      </w:r>
    </w:p>
    <w:p w14:paraId="302E79B9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9AEF4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BBCD9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BAC00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FB4FA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03526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E0A33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0DAD2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05400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7E779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0E85B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BE804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5E529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70D0A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46A0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6AF8E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361F6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49481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28359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684E6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7A3D5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50C82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B14F1" w14:textId="77777777" w:rsidR="00F20A5C" w:rsidRDefault="00F20A5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68DDE" w14:textId="77777777" w:rsidR="00F20A5C" w:rsidRDefault="00F20A5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C2C48" w14:textId="77777777" w:rsidR="00F20A5C" w:rsidRDefault="00F20A5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AD482" w14:textId="77777777" w:rsidR="00F20A5C" w:rsidRDefault="00F20A5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40D1" w14:textId="77777777" w:rsidR="00F20A5C" w:rsidRDefault="00F20A5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AAA2E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259DF" w14:textId="12D145FE" w:rsidR="00053345" w:rsidRDefault="00053345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0BE0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4.  </w:t>
      </w:r>
      <w:r w:rsidRPr="00C30B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REST-сервиса</w:t>
      </w:r>
    </w:p>
    <w:p w14:paraId="2370F8C6" w14:textId="77777777" w:rsidR="00C30BE0" w:rsidRP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2579376" w14:textId="77777777" w:rsidR="00767269" w:rsidRDefault="00767269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а проекта </w:t>
      </w:r>
    </w:p>
    <w:p w14:paraId="4F2149BE" w14:textId="5B938A76" w:rsidR="00F20A5C" w:rsidRDefault="00767269" w:rsidP="00F20A5C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11823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F20A5C" w:rsidRPr="00F20A5C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1130D3D3" wp14:editId="193AF65C">
            <wp:extent cx="2838846" cy="6354062"/>
            <wp:effectExtent l="0" t="0" r="0" b="8890"/>
            <wp:docPr id="702230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0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4C9D" w14:textId="438136D4" w:rsidR="00767269" w:rsidRPr="007E1D9E" w:rsidRDefault="00767269" w:rsidP="00F20A5C">
      <w:pPr>
        <w:spacing w:after="0" w:line="30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7E1D9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7E1D9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4.1 Структура проекта</w:t>
      </w:r>
    </w:p>
    <w:p w14:paraId="045F422C" w14:textId="77777777" w:rsidR="00767269" w:rsidRPr="007E1D9E" w:rsidRDefault="00767269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D9883EE" w14:textId="237D8D1E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 xml:space="preserve">В папке 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routes</w:t>
      </w:r>
      <w:proofErr w:type="spellEnd"/>
      <w:r w:rsidRPr="00F20A5C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обработчики запросов API, которые принимают запросы от клиентов, обрабатывают их и взаимодействуют с базой данных для выполнения соответствующих операций. Эти обработчики реализуют </w:t>
      </w:r>
      <w:r w:rsidRPr="00F20A5C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ерации создания, чтения, обновления и удаления данных, а затем отправляют обратно клиентам необходимые ответы.</w:t>
      </w:r>
    </w:p>
    <w:p w14:paraId="0538A2F2" w14:textId="229B7BC9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 xml:space="preserve">Модели базы данных, находящиеся в папке 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models</w:t>
      </w:r>
      <w:proofErr w:type="spellEnd"/>
      <w:r w:rsidRPr="00F20A5C">
        <w:rPr>
          <w:rFonts w:ascii="Times New Roman" w:hAnsi="Times New Roman" w:cs="Times New Roman"/>
          <w:sz w:val="28"/>
          <w:szCs w:val="28"/>
          <w:lang w:val="ru-RU"/>
        </w:rPr>
        <w:t>, описывают структуру данных, хранящихся в базе. Они определяют таблицы и связи между ними, а также методы для выполнения операций с данными, таких как поиск, создание, обновление и удаление записей.</w:t>
      </w:r>
    </w:p>
    <w:p w14:paraId="07AF1A5B" w14:textId="41E8973A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Файл api.js является главной точкой входа в приложение, где настраивается и запускается сервер Express, а также определяются основные маршруты API, которые будут доступны клиентам.</w:t>
      </w:r>
    </w:p>
    <w:p w14:paraId="13BC0392" w14:textId="12FE514F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>Файл database.js содержит конфигурацию для подключения к базе данных, устанавливая соединение и настройки для взаимодействия с базой данных.</w:t>
      </w:r>
    </w:p>
    <w:p w14:paraId="01F20225" w14:textId="2EE1B22F" w:rsidR="00E6252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Times New Roman" w:hAnsi="Times New Roman" w:cs="Times New Roman"/>
          <w:sz w:val="28"/>
          <w:szCs w:val="28"/>
          <w:lang w:val="ru-RU"/>
        </w:rPr>
        <w:t xml:space="preserve">Файлы </w:t>
      </w:r>
      <w:proofErr w:type="spellStart"/>
      <w:proofErr w:type="gramStart"/>
      <w:r w:rsidRPr="00F20A5C">
        <w:rPr>
          <w:rFonts w:ascii="Times New Roman" w:hAnsi="Times New Roman" w:cs="Times New Roman"/>
          <w:sz w:val="28"/>
          <w:szCs w:val="28"/>
          <w:lang w:val="ru-RU"/>
        </w:rPr>
        <w:t>package.json</w:t>
      </w:r>
      <w:proofErr w:type="spellEnd"/>
      <w:proofErr w:type="gramEnd"/>
      <w:r w:rsidRPr="00F20A5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20A5C">
        <w:rPr>
          <w:rFonts w:ascii="Times New Roman" w:hAnsi="Times New Roman" w:cs="Times New Roman"/>
          <w:sz w:val="28"/>
          <w:szCs w:val="28"/>
          <w:lang w:val="ru-RU"/>
        </w:rPr>
        <w:t>package-lock.json</w:t>
      </w:r>
      <w:proofErr w:type="spellEnd"/>
      <w:r w:rsidRPr="00F20A5C">
        <w:rPr>
          <w:rFonts w:ascii="Times New Roman" w:hAnsi="Times New Roman" w:cs="Times New Roman"/>
          <w:sz w:val="28"/>
          <w:szCs w:val="28"/>
          <w:lang w:val="ru-RU"/>
        </w:rPr>
        <w:t xml:space="preserve"> содержат информацию о зависимостях и настройках проекта, включая используемые библиотеки и их версии.</w:t>
      </w:r>
    </w:p>
    <w:p w14:paraId="3102D5E2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117BC" w14:textId="703EDDE9" w:rsidR="00E6252C" w:rsidRDefault="00DB6D0B" w:rsidP="00DB6D0B">
      <w:pPr>
        <w:pStyle w:val="a3"/>
        <w:spacing w:after="0" w:line="300" w:lineRule="auto"/>
        <w:ind w:left="10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6252C" w:rsidRPr="007E1D9E">
        <w:rPr>
          <w:rFonts w:ascii="Times New Roman" w:hAnsi="Times New Roman" w:cs="Times New Roman"/>
          <w:sz w:val="28"/>
          <w:szCs w:val="28"/>
          <w:lang w:val="ru-RU"/>
        </w:rPr>
        <w:t>Запуск</w:t>
      </w:r>
      <w:proofErr w:type="gramEnd"/>
      <w:r w:rsidR="00E6252C" w:rsidRPr="007E1D9E">
        <w:rPr>
          <w:rFonts w:ascii="Times New Roman" w:hAnsi="Times New Roman" w:cs="Times New Roman"/>
          <w:sz w:val="28"/>
          <w:szCs w:val="28"/>
          <w:lang w:val="ru-RU"/>
        </w:rPr>
        <w:t xml:space="preserve"> проекта </w:t>
      </w:r>
    </w:p>
    <w:p w14:paraId="43ED3680" w14:textId="77777777" w:rsidR="00C30BE0" w:rsidRPr="007E1D9E" w:rsidRDefault="00C30BE0" w:rsidP="00C30BE0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D282E3" w14:textId="77777777" w:rsid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Запуск проекта обычно осуществляется через команду запуска, указанную в скриптах файла </w:t>
      </w:r>
      <w:proofErr w:type="spellStart"/>
      <w:proofErr w:type="gramStart"/>
      <w:r w:rsidRPr="007E1D9E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proofErr w:type="gramEnd"/>
      <w:r w:rsidRPr="007E1D9E">
        <w:rPr>
          <w:rFonts w:ascii="Times New Roman" w:hAnsi="Times New Roman" w:cs="Times New Roman"/>
          <w:sz w:val="28"/>
          <w:szCs w:val="28"/>
        </w:rPr>
        <w:t>.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7E1D9E">
        <w:rPr>
          <w:rFonts w:ascii="Times New Roman" w:hAnsi="Times New Roman" w:cs="Times New Roman"/>
          <w:sz w:val="28"/>
          <w:szCs w:val="28"/>
        </w:rPr>
        <w:t xml:space="preserve">проекте скрипт для запуска называется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>.</w:t>
      </w:r>
    </w:p>
    <w:p w14:paraId="52C33E19" w14:textId="118D35E3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Чтобы запустить проект, вам нужно перейти в корневую директорию проекта в командной строке и выполнить следующую команду: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start</w:t>
      </w:r>
      <w:proofErr w:type="spellEnd"/>
    </w:p>
    <w:p w14:paraId="47DF00A8" w14:textId="51FAECCE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Это запустит скрипт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>, который в свою очередь запустит файл api.js, который является точкой входа в приложение Express. После этого приложение будет доступно по указанному порту.</w:t>
      </w:r>
    </w:p>
    <w:p w14:paraId="05667FEF" w14:textId="2B21B0CE" w:rsidR="00E6252C" w:rsidRP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После успешного запуска проекта вы увидите сообщение в консоли, которое указывает на то, что ваш сервер Express запущен и слушает указанный порт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578F3" w14:textId="4846A653" w:rsidR="00E6252C" w:rsidRDefault="00E6252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Если в процессе запуска возникают ошибки, убедитесь, что все зависимости установлены правильно с помощью команды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 xml:space="preserve">, и проверьте конфигурацию вашего проекта и код в файлах api.js и </w:t>
      </w:r>
      <w:proofErr w:type="spellStart"/>
      <w:proofErr w:type="gramStart"/>
      <w:r w:rsidRPr="007E1D9E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proofErr w:type="gramEnd"/>
      <w:r w:rsidRPr="007E1D9E">
        <w:rPr>
          <w:rFonts w:ascii="Times New Roman" w:hAnsi="Times New Roman" w:cs="Times New Roman"/>
          <w:sz w:val="28"/>
          <w:szCs w:val="28"/>
        </w:rPr>
        <w:t>.</w:t>
      </w:r>
    </w:p>
    <w:p w14:paraId="7F8B96C1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7EFD8" w14:textId="3A5077CC" w:rsidR="00E6252C" w:rsidRDefault="00DB6D0B" w:rsidP="00DB6D0B">
      <w:pPr>
        <w:pStyle w:val="a3"/>
        <w:spacing w:after="0" w:line="300" w:lineRule="auto"/>
        <w:ind w:left="10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.3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6252C" w:rsidRPr="007E1D9E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proofErr w:type="gramEnd"/>
      <w:r w:rsidR="00E6252C" w:rsidRPr="007E1D9E">
        <w:rPr>
          <w:rFonts w:ascii="Times New Roman" w:hAnsi="Times New Roman" w:cs="Times New Roman"/>
          <w:sz w:val="28"/>
          <w:szCs w:val="28"/>
          <w:lang w:val="ru-RU"/>
        </w:rPr>
        <w:t xml:space="preserve"> объектов базы данных</w:t>
      </w:r>
    </w:p>
    <w:p w14:paraId="4F05D359" w14:textId="77777777" w:rsidR="00C30BE0" w:rsidRPr="00C30BE0" w:rsidRDefault="00C30BE0" w:rsidP="00C30BE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2CA66B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RU"/>
        </w:rPr>
      </w:pPr>
      <w:r w:rsidRPr="00F20A5C">
        <w:rPr>
          <w:rFonts w:ascii="Bahnschrift Light" w:hAnsi="Bahnschrift Light" w:cs="Times New Roman"/>
          <w:sz w:val="24"/>
          <w:szCs w:val="24"/>
          <w:lang w:val="ru-RU"/>
        </w:rPr>
        <w:t xml:space="preserve">--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RU"/>
        </w:rPr>
        <w:t>Create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RU"/>
        </w:rPr>
        <w:t xml:space="preserve">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RU"/>
        </w:rPr>
        <w:t>table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RU"/>
        </w:rPr>
        <w:t xml:space="preserve"> "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RU"/>
        </w:rPr>
        <w:t>Buses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RU"/>
        </w:rPr>
        <w:t>"</w:t>
      </w:r>
    </w:p>
    <w:p w14:paraId="78F907F2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lastRenderedPageBreak/>
        <w:t>CREATE TABLE Buses (</w:t>
      </w:r>
    </w:p>
    <w:p w14:paraId="04B2CE25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bus_id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SERIAL PRIMARY KEY,</w:t>
      </w:r>
    </w:p>
    <w:p w14:paraId="5A9B2566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model </w:t>
      </w:r>
      <w:proofErr w:type="gram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VARCHAR(</w:t>
      </w:r>
      <w:proofErr w:type="gram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100),</w:t>
      </w:r>
    </w:p>
    <w:p w14:paraId="0CF6B098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year INTEGER,</w:t>
      </w:r>
    </w:p>
    <w:p w14:paraId="6EE17854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registration_number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</w:t>
      </w:r>
      <w:proofErr w:type="gram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VARCHAR(</w:t>
      </w:r>
      <w:proofErr w:type="gram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20),</w:t>
      </w:r>
    </w:p>
    <w:p w14:paraId="5AD228CC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capacity INTEGER</w:t>
      </w:r>
    </w:p>
    <w:p w14:paraId="4B7404BB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>);</w:t>
      </w:r>
    </w:p>
    <w:p w14:paraId="3CE665FB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</w:p>
    <w:p w14:paraId="6DE3252C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>-- Create table "Drivers"</w:t>
      </w:r>
    </w:p>
    <w:p w14:paraId="3E1604C4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>CREATE TABLE Drivers (</w:t>
      </w:r>
    </w:p>
    <w:p w14:paraId="6DC1AFBD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driver_id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SERIAL PRIMARY KEY,</w:t>
      </w:r>
    </w:p>
    <w:p w14:paraId="3A7FCC03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first_name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</w:t>
      </w:r>
      <w:proofErr w:type="gram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VARCHAR(</w:t>
      </w:r>
      <w:proofErr w:type="gram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50),</w:t>
      </w:r>
    </w:p>
    <w:p w14:paraId="53C26DB9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last_name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</w:t>
      </w:r>
      <w:proofErr w:type="gram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VARCHAR(</w:t>
      </w:r>
      <w:proofErr w:type="gram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50),</w:t>
      </w:r>
    </w:p>
    <w:p w14:paraId="64F83BDB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age INTEGER,</w:t>
      </w:r>
    </w:p>
    <w:p w14:paraId="221D1EBF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experience INTEGER,</w:t>
      </w:r>
    </w:p>
    <w:p w14:paraId="5231453A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license_number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</w:t>
      </w:r>
      <w:proofErr w:type="gram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VARCHAR(</w:t>
      </w:r>
      <w:proofErr w:type="gram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20)</w:t>
      </w:r>
    </w:p>
    <w:p w14:paraId="4739929E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>);</w:t>
      </w:r>
    </w:p>
    <w:p w14:paraId="06BA9B5B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</w:p>
    <w:p w14:paraId="3FE6B160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>-- Create table "Routes"</w:t>
      </w:r>
    </w:p>
    <w:p w14:paraId="102F7603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>CREATE TABLE Routes (</w:t>
      </w:r>
    </w:p>
    <w:p w14:paraId="07CF052B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route_id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SERIAL PRIMARY KEY,</w:t>
      </w:r>
    </w:p>
    <w:p w14:paraId="2C05FF51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start_stop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</w:t>
      </w:r>
      <w:proofErr w:type="gram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VARCHAR(</w:t>
      </w:r>
      <w:proofErr w:type="gram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100),</w:t>
      </w:r>
    </w:p>
    <w:p w14:paraId="7D207ED8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end_stop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</w:t>
      </w:r>
      <w:proofErr w:type="gram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VARCHAR(</w:t>
      </w:r>
      <w:proofErr w:type="gram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100),</w:t>
      </w:r>
    </w:p>
    <w:p w14:paraId="62AF1C0D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duration INTEGER,</w:t>
      </w:r>
    </w:p>
    <w:p w14:paraId="72D41B07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distance NUMERIC,</w:t>
      </w:r>
    </w:p>
    <w:p w14:paraId="4E1DC27E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frequency INTEGER</w:t>
      </w:r>
    </w:p>
    <w:p w14:paraId="66BB4BCA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>);</w:t>
      </w:r>
    </w:p>
    <w:p w14:paraId="3A57736D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</w:p>
    <w:p w14:paraId="47F3FDC8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>-- Create table "Assignments"</w:t>
      </w:r>
    </w:p>
    <w:p w14:paraId="765BABAF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>CREATE TABLE Assignments (</w:t>
      </w:r>
    </w:p>
    <w:p w14:paraId="35D64419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assignment_id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SERIAL PRIMARY KEY,</w:t>
      </w:r>
    </w:p>
    <w:p w14:paraId="77FF3FBB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bus_id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INTEGER REFERENCES Buses(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bus_id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),</w:t>
      </w:r>
    </w:p>
    <w:p w14:paraId="163CE22C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route_id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INTEGER REFERENCES Routes(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route_id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),</w:t>
      </w:r>
    </w:p>
    <w:p w14:paraId="38BD6191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driver_id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INTEGER REFERENCES Drivers(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en-US"/>
        </w:rPr>
        <w:t>driver_id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en-US"/>
        </w:rPr>
        <w:t>),</w:t>
      </w:r>
    </w:p>
    <w:p w14:paraId="5454B843" w14:textId="77777777" w:rsidR="00F20A5C" w:rsidRPr="00F20A5C" w:rsidRDefault="00F20A5C" w:rsidP="00F20A5C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ru-RU"/>
        </w:rPr>
      </w:pPr>
      <w:r w:rsidRPr="00F20A5C">
        <w:rPr>
          <w:rFonts w:ascii="Bahnschrift Light" w:hAnsi="Bahnschrift Light" w:cs="Times New Roman"/>
          <w:sz w:val="24"/>
          <w:szCs w:val="24"/>
          <w:lang w:val="en-US"/>
        </w:rPr>
        <w:t xml:space="preserve">    </w:t>
      </w:r>
      <w:proofErr w:type="spellStart"/>
      <w:r w:rsidRPr="00F20A5C">
        <w:rPr>
          <w:rFonts w:ascii="Bahnschrift Light" w:hAnsi="Bahnschrift Light" w:cs="Times New Roman"/>
          <w:sz w:val="24"/>
          <w:szCs w:val="24"/>
          <w:lang w:val="ru-RU"/>
        </w:rPr>
        <w:t>date_assigned</w:t>
      </w:r>
      <w:proofErr w:type="spellEnd"/>
      <w:r w:rsidRPr="00F20A5C">
        <w:rPr>
          <w:rFonts w:ascii="Bahnschrift Light" w:hAnsi="Bahnschrift Light" w:cs="Times New Roman"/>
          <w:sz w:val="24"/>
          <w:szCs w:val="24"/>
          <w:lang w:val="ru-RU"/>
        </w:rPr>
        <w:t xml:space="preserve"> DATE NOT NULL</w:t>
      </w:r>
    </w:p>
    <w:p w14:paraId="3CBFCA2F" w14:textId="512DD235" w:rsidR="002A12F7" w:rsidRDefault="00F20A5C" w:rsidP="00F20A5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5C">
        <w:rPr>
          <w:rFonts w:ascii="Bahnschrift Light" w:hAnsi="Bahnschrift Light" w:cs="Times New Roman"/>
          <w:sz w:val="24"/>
          <w:szCs w:val="24"/>
          <w:lang w:val="ru-RU"/>
        </w:rPr>
        <w:t>);</w:t>
      </w:r>
    </w:p>
    <w:p w14:paraId="6405272E" w14:textId="77777777" w:rsidR="002A12F7" w:rsidRDefault="002A12F7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40EAE3" w14:textId="77777777" w:rsidR="002A12F7" w:rsidRDefault="002A12F7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678ADD" w14:textId="77777777" w:rsidR="002A12F7" w:rsidRDefault="002A12F7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772E81" w14:textId="4404BF74" w:rsidR="0078468A" w:rsidRPr="00A778EC" w:rsidRDefault="000E6423" w:rsidP="00A778E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2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D26CB04" w14:textId="77777777" w:rsidR="00DB6D0B" w:rsidRPr="00DB6D0B" w:rsidRDefault="00DB6D0B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F527B" w14:textId="77777777" w:rsidR="00DB6D0B" w:rsidRDefault="00DB6D0B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0B">
        <w:rPr>
          <w:rFonts w:ascii="Times New Roman" w:hAnsi="Times New Roman" w:cs="Times New Roman"/>
          <w:sz w:val="28"/>
          <w:szCs w:val="28"/>
        </w:rPr>
        <w:t xml:space="preserve">В заключении данной курсовой работы о создании автобусного парка можно подчеркнуть важность разработки такого проекта с использованием современных технологий. Автобусные парки играют важную роль в общественном транспорте, обеспечивая перевозку людей по городу и за его пределами. Создание программного продукта для управления автобусным парком с использованием технологий Node.js, Express и </w:t>
      </w:r>
      <w:proofErr w:type="spellStart"/>
      <w:r w:rsidRPr="00DB6D0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B6D0B">
        <w:rPr>
          <w:rFonts w:ascii="Times New Roman" w:hAnsi="Times New Roman" w:cs="Times New Roman"/>
          <w:sz w:val="28"/>
          <w:szCs w:val="28"/>
        </w:rPr>
        <w:t xml:space="preserve"> предоставляет возможность эффективного управления транспортными средствами, водителями, маршрутами и заданиями.</w:t>
      </w:r>
    </w:p>
    <w:p w14:paraId="23D6E6D5" w14:textId="77777777" w:rsidR="00DB6D0B" w:rsidRDefault="00DB6D0B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0B">
        <w:rPr>
          <w:rFonts w:ascii="Times New Roman" w:hAnsi="Times New Roman" w:cs="Times New Roman"/>
          <w:sz w:val="28"/>
          <w:szCs w:val="28"/>
        </w:rPr>
        <w:t xml:space="preserve">Использование Node.js для серверной разработки обеспечивает высокую производительность и масштабируемость приложения. Фреймворк Express предоставляет удобные инструменты для создания веб-приложений и API, что значительно упрощает процесс разработки. </w:t>
      </w:r>
      <w:proofErr w:type="spellStart"/>
      <w:r w:rsidRPr="00DB6D0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B6D0B">
        <w:rPr>
          <w:rFonts w:ascii="Times New Roman" w:hAnsi="Times New Roman" w:cs="Times New Roman"/>
          <w:sz w:val="28"/>
          <w:szCs w:val="28"/>
        </w:rPr>
        <w:t xml:space="preserve"> выбран в качестве базы данных благодаря своей надежности, возможностям транзакций и широким функциональным возможностям.</w:t>
      </w:r>
    </w:p>
    <w:p w14:paraId="14C71F99" w14:textId="2A1C8995" w:rsidR="0078468A" w:rsidRPr="0078468A" w:rsidRDefault="00DB6D0B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0B"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 разработан полноценный REST-сервис для управления автобусным парком, который позволяет осуществлять операции добавления, удаления, редактирования данных о транспортных средствах, водителях, маршрутах и заданиях. Этот проект дает практический опыт работы с современными технологиями и позволяет создать эффективное и масштабируемое веб-приложение для управления автобусным парком.</w:t>
      </w:r>
    </w:p>
    <w:p w14:paraId="3613DD77" w14:textId="77777777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3F081" w14:textId="77777777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E4947" w14:textId="77777777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25DF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D0AC4" w14:textId="77777777" w:rsidR="00A778EC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ADE53" w14:textId="77777777" w:rsidR="00A778EC" w:rsidRPr="0078468A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1CDFA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3674F" w14:textId="77777777" w:rsidR="00DB6D0B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2964" w14:textId="77777777" w:rsidR="00DB6D0B" w:rsidRPr="007E1D9E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7C637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BF005" w14:textId="71697F78" w:rsidR="000E6423" w:rsidRPr="0078468A" w:rsidRDefault="000E6423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3EF1A" w14:textId="77777777" w:rsid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C275239" w14:textId="5CF3D65F" w:rsidR="007E1D9E" w:rsidRP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ПИСОК ИСПОЛЬЗОВАННЫХ ИСТОЧНИКОВ</w:t>
      </w:r>
    </w:p>
    <w:p w14:paraId="4A80C058" w14:textId="77777777" w:rsidR="002A12F7" w:rsidRPr="002A12F7" w:rsidRDefault="002A12F7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3FF52" w14:textId="77777777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Node.js: </w:t>
      </w:r>
      <w:hyperlink r:id="rId9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nodejs.org/en/docs/</w:t>
        </w:r>
      </w:hyperlink>
    </w:p>
    <w:p w14:paraId="30D93F44" w14:textId="7CCE81EC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Express.js: </w:t>
      </w:r>
      <w:hyperlink r:id="rId10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expressjs.com/</w:t>
        </w:r>
      </w:hyperlink>
    </w:p>
    <w:p w14:paraId="0205E94E" w14:textId="77110213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Sequelize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): </w:t>
      </w:r>
      <w:hyperlink r:id="rId11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sequelize.org/</w:t>
        </w:r>
      </w:hyperlink>
    </w:p>
    <w:p w14:paraId="1583CD9B" w14:textId="65569D0F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</w:p>
    <w:p w14:paraId="5055A71E" w14:textId="231270F3" w:rsidR="007E1D9E" w:rsidRP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>: Введение и руководство по администрированию" (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Simon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Riggs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Hannu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Krosing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>)</w:t>
      </w:r>
    </w:p>
    <w:p w14:paraId="297B250D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93B16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CB341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58C9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7897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F27FA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D639B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31D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27AD1" w14:textId="77777777" w:rsidR="00AB210E" w:rsidRPr="007E1D9E" w:rsidRDefault="00AB210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210E" w:rsidRPr="007E1D9E" w:rsidSect="00F564D8">
      <w:footerReference w:type="default" r:id="rId13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D5C1F" w14:textId="77777777" w:rsidR="00F564D8" w:rsidRDefault="00F564D8" w:rsidP="00751A02">
      <w:pPr>
        <w:spacing w:after="0" w:line="240" w:lineRule="auto"/>
      </w:pPr>
      <w:r>
        <w:separator/>
      </w:r>
    </w:p>
  </w:endnote>
  <w:endnote w:type="continuationSeparator" w:id="0">
    <w:p w14:paraId="4F91D4E1" w14:textId="77777777" w:rsidR="00F564D8" w:rsidRDefault="00F564D8" w:rsidP="0075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558883"/>
      <w:docPartObj>
        <w:docPartGallery w:val="Page Numbers (Bottom of Page)"/>
        <w:docPartUnique/>
      </w:docPartObj>
    </w:sdtPr>
    <w:sdtContent>
      <w:p w14:paraId="58494991" w14:textId="7C6E6564" w:rsidR="00751A02" w:rsidRDefault="00751A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EE8EBC7" w14:textId="77777777" w:rsidR="00751A02" w:rsidRDefault="00751A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AB8E4" w14:textId="77777777" w:rsidR="00F564D8" w:rsidRDefault="00F564D8" w:rsidP="00751A02">
      <w:pPr>
        <w:spacing w:after="0" w:line="240" w:lineRule="auto"/>
      </w:pPr>
      <w:r>
        <w:separator/>
      </w:r>
    </w:p>
  </w:footnote>
  <w:footnote w:type="continuationSeparator" w:id="0">
    <w:p w14:paraId="5185B310" w14:textId="77777777" w:rsidR="00F564D8" w:rsidRDefault="00F564D8" w:rsidP="0075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44BE"/>
    <w:multiLevelType w:val="multilevel"/>
    <w:tmpl w:val="139A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BAC0A43"/>
    <w:multiLevelType w:val="hybridMultilevel"/>
    <w:tmpl w:val="A12247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43B94"/>
    <w:multiLevelType w:val="hybridMultilevel"/>
    <w:tmpl w:val="D01C3A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745B93"/>
    <w:multiLevelType w:val="hybridMultilevel"/>
    <w:tmpl w:val="6242DE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6220C5"/>
    <w:multiLevelType w:val="hybridMultilevel"/>
    <w:tmpl w:val="DC9CF92E"/>
    <w:lvl w:ilvl="0" w:tplc="750A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E6489"/>
    <w:multiLevelType w:val="hybridMultilevel"/>
    <w:tmpl w:val="5BDC5C2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5930A8"/>
    <w:multiLevelType w:val="hybridMultilevel"/>
    <w:tmpl w:val="D166C5B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13040B"/>
    <w:multiLevelType w:val="hybridMultilevel"/>
    <w:tmpl w:val="78D4D7C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1A37FB"/>
    <w:multiLevelType w:val="hybridMultilevel"/>
    <w:tmpl w:val="C208591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414F3"/>
    <w:multiLevelType w:val="hybridMultilevel"/>
    <w:tmpl w:val="F9CC951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A127B9"/>
    <w:multiLevelType w:val="multilevel"/>
    <w:tmpl w:val="3EE2C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1" w15:restartNumberingAfterBreak="0">
    <w:nsid w:val="54C01AA7"/>
    <w:multiLevelType w:val="hybridMultilevel"/>
    <w:tmpl w:val="37E009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038EB"/>
    <w:multiLevelType w:val="hybridMultilevel"/>
    <w:tmpl w:val="C6FEA2E6"/>
    <w:lvl w:ilvl="0" w:tplc="4C14F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DD36B6"/>
    <w:multiLevelType w:val="hybridMultilevel"/>
    <w:tmpl w:val="83EA420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1A09C2"/>
    <w:multiLevelType w:val="multilevel"/>
    <w:tmpl w:val="7A62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DC658DA"/>
    <w:multiLevelType w:val="hybridMultilevel"/>
    <w:tmpl w:val="D05E205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0F2F7B"/>
    <w:multiLevelType w:val="hybridMultilevel"/>
    <w:tmpl w:val="FAA8C376"/>
    <w:lvl w:ilvl="0" w:tplc="11B8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2575619">
    <w:abstractNumId w:val="11"/>
  </w:num>
  <w:num w:numId="2" w16cid:durableId="1621373125">
    <w:abstractNumId w:val="0"/>
  </w:num>
  <w:num w:numId="3" w16cid:durableId="2062626967">
    <w:abstractNumId w:val="14"/>
  </w:num>
  <w:num w:numId="4" w16cid:durableId="1771969324">
    <w:abstractNumId w:val="12"/>
  </w:num>
  <w:num w:numId="5" w16cid:durableId="1610044381">
    <w:abstractNumId w:val="2"/>
  </w:num>
  <w:num w:numId="6" w16cid:durableId="1387725086">
    <w:abstractNumId w:val="9"/>
  </w:num>
  <w:num w:numId="7" w16cid:durableId="79183510">
    <w:abstractNumId w:val="7"/>
  </w:num>
  <w:num w:numId="8" w16cid:durableId="211308218">
    <w:abstractNumId w:val="1"/>
  </w:num>
  <w:num w:numId="9" w16cid:durableId="899941946">
    <w:abstractNumId w:val="15"/>
  </w:num>
  <w:num w:numId="10" w16cid:durableId="1674605937">
    <w:abstractNumId w:val="4"/>
  </w:num>
  <w:num w:numId="11" w16cid:durableId="759252678">
    <w:abstractNumId w:val="10"/>
  </w:num>
  <w:num w:numId="12" w16cid:durableId="594828989">
    <w:abstractNumId w:val="6"/>
  </w:num>
  <w:num w:numId="13" w16cid:durableId="766192757">
    <w:abstractNumId w:val="13"/>
  </w:num>
  <w:num w:numId="14" w16cid:durableId="331563296">
    <w:abstractNumId w:val="5"/>
  </w:num>
  <w:num w:numId="15" w16cid:durableId="945233866">
    <w:abstractNumId w:val="8"/>
  </w:num>
  <w:num w:numId="16" w16cid:durableId="2112435086">
    <w:abstractNumId w:val="3"/>
  </w:num>
  <w:num w:numId="17" w16cid:durableId="8231600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15"/>
    <w:rsid w:val="00011823"/>
    <w:rsid w:val="00053345"/>
    <w:rsid w:val="000E6423"/>
    <w:rsid w:val="002A12F7"/>
    <w:rsid w:val="00376C5E"/>
    <w:rsid w:val="00751A02"/>
    <w:rsid w:val="00767269"/>
    <w:rsid w:val="0078468A"/>
    <w:rsid w:val="00790D0C"/>
    <w:rsid w:val="007E1D9E"/>
    <w:rsid w:val="009A2043"/>
    <w:rsid w:val="009F78FD"/>
    <w:rsid w:val="00A066D6"/>
    <w:rsid w:val="00A079DB"/>
    <w:rsid w:val="00A66CD3"/>
    <w:rsid w:val="00A778EC"/>
    <w:rsid w:val="00AB210E"/>
    <w:rsid w:val="00BF1972"/>
    <w:rsid w:val="00C30BE0"/>
    <w:rsid w:val="00CB0597"/>
    <w:rsid w:val="00D0553B"/>
    <w:rsid w:val="00D31D5A"/>
    <w:rsid w:val="00DB6D0B"/>
    <w:rsid w:val="00E6252C"/>
    <w:rsid w:val="00ED6815"/>
    <w:rsid w:val="00F20A5C"/>
    <w:rsid w:val="00F564D8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A68D0"/>
  <w15:chartTrackingRefBased/>
  <w15:docId w15:val="{97328B14-2EA5-4FA1-B884-E0772EC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styleId="a5">
    <w:name w:val="Hyperlink"/>
    <w:basedOn w:val="a0"/>
    <w:uiPriority w:val="99"/>
    <w:unhideWhenUsed/>
    <w:rsid w:val="002A12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12F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A02"/>
  </w:style>
  <w:style w:type="paragraph" w:styleId="a9">
    <w:name w:val="footer"/>
    <w:basedOn w:val="a"/>
    <w:link w:val="aa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164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3961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8562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757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4767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758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300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905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79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727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6539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88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0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8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2680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5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0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70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85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67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795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74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8181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06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3754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98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5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001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5116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8675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55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2027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6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8975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4174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6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43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72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0016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2578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31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646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049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10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05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10078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8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92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597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90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859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99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10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439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5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5641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2010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20577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567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6113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8717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9768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611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7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311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972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276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85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5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32882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4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65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64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84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146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086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664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8793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58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2978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7635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8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135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3187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756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6966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5700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8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712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3216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600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7745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82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222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073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2230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0341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03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0520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4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5822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379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810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5770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2333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762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021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31622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2000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058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2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416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289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162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1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81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7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63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4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66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704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160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627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810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924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9005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315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741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251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4088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644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866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queliz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pressj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doc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E207-65CF-414E-975E-94632ED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4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естеренко</dc:creator>
  <cp:keywords/>
  <dc:description/>
  <cp:lastModifiedBy>Виктория Нестеренко</cp:lastModifiedBy>
  <cp:revision>8</cp:revision>
  <dcterms:created xsi:type="dcterms:W3CDTF">2024-04-14T13:26:00Z</dcterms:created>
  <dcterms:modified xsi:type="dcterms:W3CDTF">2024-04-14T17:25:00Z</dcterms:modified>
</cp:coreProperties>
</file>